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2C0" w:rsidRDefault="00413326" w:rsidP="000B4080">
      <w:pPr>
        <w:spacing w:line="240" w:lineRule="auto"/>
        <w:sectPr w:rsidR="001022C0" w:rsidSect="00670F7D">
          <w:footerReference w:type="default" r:id="rId8"/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-83820</wp:posOffset>
                </wp:positionV>
                <wp:extent cx="7008495" cy="1089025"/>
                <wp:effectExtent l="1270" t="0" r="635" b="635"/>
                <wp:wrapNone/>
                <wp:docPr id="86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8495" cy="1089025"/>
                          <a:chOff x="452" y="435"/>
                          <a:chExt cx="11037" cy="1715"/>
                        </a:xfrm>
                      </wpg:grpSpPr>
                      <wpg:grpSp>
                        <wpg:cNvPr id="87" name="Group 420"/>
                        <wpg:cNvGrpSpPr>
                          <a:grpSpLocks/>
                        </wpg:cNvGrpSpPr>
                        <wpg:grpSpPr bwMode="auto">
                          <a:xfrm>
                            <a:off x="452" y="435"/>
                            <a:ext cx="11037" cy="1715"/>
                            <a:chOff x="452" y="435"/>
                            <a:chExt cx="11037" cy="1715"/>
                          </a:xfrm>
                        </wpg:grpSpPr>
                        <wpg:grpSp>
                          <wpg:cNvPr id="88" name="Group 421"/>
                          <wpg:cNvGrpSpPr>
                            <a:grpSpLocks/>
                          </wpg:cNvGrpSpPr>
                          <wpg:grpSpPr bwMode="auto">
                            <a:xfrm>
                              <a:off x="452" y="435"/>
                              <a:ext cx="10988" cy="1715"/>
                              <a:chOff x="452" y="435"/>
                              <a:chExt cx="10988" cy="1715"/>
                            </a:xfrm>
                          </wpg:grpSpPr>
                          <wps:wsp>
                            <wps:cNvPr id="89" name="Rectangle 4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70" y="465"/>
                                <a:ext cx="4170" cy="1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458E0" w:rsidRDefault="00731A92" w:rsidP="00731A92">
                                  <w:pPr>
                                    <w:pStyle w:val="AralkYok"/>
                                    <w:jc w:val="center"/>
                                    <w:rPr>
                                      <w:rFonts w:asciiTheme="majorHAnsi" w:hAnsiTheme="majorHAnsi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imes New Roman"/>
                                      <w:b/>
                                    </w:rPr>
                                    <w:t>………………..ORTA OKULU</w:t>
                                  </w:r>
                                </w:p>
                                <w:p w:rsidR="00BE233D" w:rsidRPr="00214E82" w:rsidRDefault="00637053" w:rsidP="00731A92">
                                  <w:pPr>
                                    <w:pStyle w:val="AralkYok"/>
                                    <w:jc w:val="center"/>
                                    <w:rPr>
                                      <w:rFonts w:asciiTheme="majorHAnsi" w:hAnsiTheme="majorHAnsi" w:cs="Times New Roman"/>
                                      <w:b/>
                                    </w:rPr>
                                  </w:pPr>
                                  <w:r w:rsidRPr="00214E82">
                                    <w:rPr>
                                      <w:rFonts w:asciiTheme="majorHAnsi" w:hAnsiTheme="majorHAnsi" w:cs="Times New Roman"/>
                                      <w:b/>
                                    </w:rPr>
                                    <w:t>6.SINIFLAR 2.DÖNEM 2</w:t>
                                  </w:r>
                                  <w:r w:rsidR="00856E1E" w:rsidRPr="00214E82">
                                    <w:rPr>
                                      <w:rFonts w:asciiTheme="majorHAnsi" w:hAnsiTheme="majorHAnsi" w:cs="Times New Roman"/>
                                      <w:b/>
                                    </w:rPr>
                                    <w:t>. YAZILI YOK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0" name="Group 4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110" y="435"/>
                                <a:ext cx="3330" cy="1715"/>
                                <a:chOff x="8020" y="435"/>
                                <a:chExt cx="3330" cy="1715"/>
                              </a:xfrm>
                            </wpg:grpSpPr>
                            <wpg:grpSp>
                              <wpg:cNvPr id="91" name="Group 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20" y="465"/>
                                  <a:ext cx="3330" cy="1559"/>
                                  <a:chOff x="8020" y="465"/>
                                  <a:chExt cx="3330" cy="1559"/>
                                </a:xfrm>
                              </wpg:grpSpPr>
                              <wpg:grpSp>
                                <wpg:cNvPr id="92" name="Group 4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020" y="465"/>
                                    <a:ext cx="1620" cy="1559"/>
                                    <a:chOff x="1575" y="480"/>
                                    <a:chExt cx="1620" cy="2025"/>
                                  </a:xfrm>
                                </wpg:grpSpPr>
                                <wps:wsp>
                                  <wps:cNvPr id="93" name="Rectangle 4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4" name="Rectangle 42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5" name="Rectangle 42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53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" name="Rectangle 4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205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7" name="Group 4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730" y="465"/>
                                    <a:ext cx="1620" cy="1559"/>
                                    <a:chOff x="2310" y="480"/>
                                    <a:chExt cx="1620" cy="2025"/>
                                  </a:xfrm>
                                </wpg:grpSpPr>
                                <wps:wsp>
                                  <wps:cNvPr id="98" name="Rectangle 4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Rectangle 4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Rectangle 4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1530"/>
                                      <a:ext cx="765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1" name="Rectangle 4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0" y="205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195E1B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" name="Rectangle 4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65" y="1530"/>
                                      <a:ext cx="765" cy="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03" name="Group 4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027" y="435"/>
                                  <a:ext cx="1711" cy="1715"/>
                                  <a:chOff x="8017" y="2315"/>
                                  <a:chExt cx="1711" cy="1715"/>
                                </a:xfrm>
                              </wpg:grpSpPr>
                              <wps:wsp>
                                <wps:cNvPr id="104" name="Text Box 4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8" y="2315"/>
                                    <a:ext cx="1710" cy="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Branş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5" name="Text Box 4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8" y="2713"/>
                                    <a:ext cx="1710" cy="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Yıl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6" name="Text Box 4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8" y="3122"/>
                                    <a:ext cx="171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Dönem/Yazılı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7" name="Text Box 4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17" y="3534"/>
                                    <a:ext cx="1710" cy="4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Aldığı Not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108" name="Group 4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2" y="441"/>
                                <a:ext cx="3338" cy="1590"/>
                                <a:chOff x="452" y="441"/>
                                <a:chExt cx="3338" cy="1590"/>
                              </a:xfrm>
                            </wpg:grpSpPr>
                            <wpg:grpSp>
                              <wpg:cNvPr id="109" name="Group 4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0" y="471"/>
                                  <a:ext cx="3330" cy="1560"/>
                                  <a:chOff x="460" y="471"/>
                                  <a:chExt cx="3330" cy="1560"/>
                                </a:xfrm>
                              </wpg:grpSpPr>
                              <wpg:grpSp>
                                <wpg:cNvPr id="110" name="Group 4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60" y="471"/>
                                    <a:ext cx="1620" cy="1560"/>
                                    <a:chOff x="1575" y="480"/>
                                    <a:chExt cx="1620" cy="2025"/>
                                  </a:xfrm>
                                </wpg:grpSpPr>
                                <wps:wsp>
                                  <wps:cNvPr id="111" name="Rectangle 4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48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2" name="Rectangle 4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00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3" name="Rectangle 4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1530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" name="Rectangle 4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75" y="2055"/>
                                      <a:ext cx="1620" cy="45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chemeClr val="accent1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  <a:gs pos="100000">
                                          <a:srgbClr val="FFFFFF"/>
                                        </a:gs>
                                      </a:gsLst>
                                      <a:lin ang="0" scaled="1"/>
                                    </a:gradFill>
                                    <a:ln w="12700">
                                      <a:solidFill>
                                        <a:srgbClr val="0070C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BE233D" w:rsidP="007754FD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5" name="Group 4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51" y="471"/>
                                    <a:ext cx="1639" cy="1560"/>
                                    <a:chOff x="2151" y="471"/>
                                    <a:chExt cx="1639" cy="1560"/>
                                  </a:xfrm>
                                </wpg:grpSpPr>
                                <wpg:grpSp>
                                  <wpg:cNvPr id="116" name="Group 4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70" y="471"/>
                                      <a:ext cx="1620" cy="1560"/>
                                      <a:chOff x="2310" y="480"/>
                                      <a:chExt cx="1620" cy="2025"/>
                                    </a:xfrm>
                                  </wpg:grpSpPr>
                                  <wps:wsp>
                                    <wps:cNvPr id="117" name="Rectangle 4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480"/>
                                        <a:ext cx="1620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E233D" w:rsidRPr="00195E1B" w:rsidRDefault="00BE233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8" name="Rectangle 4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1005"/>
                                        <a:ext cx="1620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E233D" w:rsidRPr="00195E1B" w:rsidRDefault="00BE233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9" name="Rectangle 4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1530"/>
                                        <a:ext cx="765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E233D" w:rsidRPr="00AC7CC3" w:rsidRDefault="00BE233D" w:rsidP="007754FD"/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0" name="Rectangle 45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310" y="2055"/>
                                        <a:ext cx="1620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E233D" w:rsidRPr="00E07725" w:rsidRDefault="00BE233D" w:rsidP="007754FD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1" name="Rectangle 45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65" y="1530"/>
                                        <a:ext cx="765" cy="4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ln w="12700">
                                        <a:solidFill>
                                          <a:srgbClr val="0070C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868686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BE233D" w:rsidRPr="00E07725" w:rsidRDefault="008458E0" w:rsidP="007754FD">
                                          <w:pPr>
                                            <w:jc w:val="center"/>
                                          </w:pPr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2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151" y="1248"/>
                                      <a:ext cx="783" cy="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E233D" w:rsidRPr="00AC7CC3" w:rsidRDefault="00610032" w:rsidP="007754FD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23" name="Group 4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2" y="441"/>
                                  <a:ext cx="1728" cy="1574"/>
                                  <a:chOff x="461" y="443"/>
                                  <a:chExt cx="1728" cy="1574"/>
                                </a:xfrm>
                              </wpg:grpSpPr>
                              <wps:wsp>
                                <wps:cNvPr id="124" name="Text Box 4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1" y="443"/>
                                    <a:ext cx="1710" cy="4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Adı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5" name="Text Box 4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2" y="843"/>
                                    <a:ext cx="1710" cy="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oyadı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6" name="Text Box 4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9" y="1248"/>
                                    <a:ext cx="1710" cy="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ınıf/Şube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7" name="Text Box 46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9" y="1657"/>
                                    <a:ext cx="171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E233D" w:rsidRPr="00AC7CC3" w:rsidRDefault="00BE233D" w:rsidP="007754FD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Numara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28" name="Group 461"/>
                          <wpg:cNvGrpSpPr>
                            <a:grpSpLocks/>
                          </wpg:cNvGrpSpPr>
                          <wpg:grpSpPr bwMode="auto">
                            <a:xfrm>
                              <a:off x="9792" y="437"/>
                              <a:ext cx="1697" cy="1235"/>
                              <a:chOff x="9792" y="437"/>
                              <a:chExt cx="1697" cy="1235"/>
                            </a:xfrm>
                          </wpg:grpSpPr>
                          <wps:wsp>
                            <wps:cNvPr id="129" name="Text Box 4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92" y="1230"/>
                                <a:ext cx="855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33D" w:rsidRPr="00E3777A" w:rsidRDefault="00610032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Text Box 4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26" y="1234"/>
                                <a:ext cx="855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33D" w:rsidRPr="00E3777A" w:rsidRDefault="00C332E6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Text Box 4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20" y="818"/>
                                <a:ext cx="1661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33D" w:rsidRPr="00E3777A" w:rsidRDefault="00C57669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19 -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Text Box 4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28" y="437"/>
                                <a:ext cx="1661" cy="4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33D" w:rsidRPr="00E3777A" w:rsidRDefault="00BE233D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en Bili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33" name="Text Box 466"/>
                        <wps:cNvSpPr txBox="1">
                          <a:spLocks noChangeArrowheads="1"/>
                        </wps:cNvSpPr>
                        <wps:spPr bwMode="auto">
                          <a:xfrm>
                            <a:off x="2180" y="441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33D" w:rsidRPr="00E00A69" w:rsidRDefault="00BE233D" w:rsidP="00E00A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467"/>
                        <wps:cNvSpPr txBox="1">
                          <a:spLocks noChangeArrowheads="1"/>
                        </wps:cNvSpPr>
                        <wps:spPr bwMode="auto">
                          <a:xfrm>
                            <a:off x="2170" y="861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33D" w:rsidRPr="00E00A69" w:rsidRDefault="00BE233D" w:rsidP="00E00A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468"/>
                        <wps:cNvSpPr txBox="1">
                          <a:spLocks noChangeArrowheads="1"/>
                        </wps:cNvSpPr>
                        <wps:spPr bwMode="auto">
                          <a:xfrm>
                            <a:off x="9830" y="1663"/>
                            <a:ext cx="161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33D" w:rsidRPr="00E00A69" w:rsidRDefault="00BE233D" w:rsidP="00E00A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9" o:spid="_x0000_s1026" style="position:absolute;margin-left:-5.75pt;margin-top:-6.6pt;width:551.85pt;height:85.75pt;z-index:251922432" coordorigin="452,435" coordsize="11037,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">
                <v:group id="Group 420" o:spid="_x0000_s1027" style="position:absolute;left:452;top:435;width:11037;height:1715" coordorigin="452,435" coordsize="11037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 421" o:spid="_x0000_s1028" style="position:absolute;left:452;top:435;width:10988;height:1715" coordorigin="452,435" coordsize="10988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rect id="Rectangle 422" o:spid="_x0000_s1029" style="position:absolute;left:3870;top:465;width:4170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" fillcolor="white [3201]" strokecolor="#0070c0" strokeweight="1pt">
                      <v:shadow color="#868686"/>
                      <v:textbox>
                        <w:txbxContent>
                          <w:p w:rsidR="008458E0" w:rsidRDefault="00731A92" w:rsidP="00731A92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</w:rPr>
                              <w:t>………………..ORTA OKULU</w:t>
                            </w:r>
                          </w:p>
                          <w:p w:rsidR="00BE233D" w:rsidRPr="00214E82" w:rsidRDefault="00637053" w:rsidP="00731A92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 w:rsidRPr="00214E82">
                              <w:rPr>
                                <w:rFonts w:asciiTheme="majorHAnsi" w:hAnsiTheme="majorHAnsi" w:cs="Times New Roman"/>
                                <w:b/>
                              </w:rPr>
                              <w:t>6.SINIFLAR 2.DÖNEM 2</w:t>
                            </w:r>
                            <w:r w:rsidR="00856E1E" w:rsidRPr="00214E82">
                              <w:rPr>
                                <w:rFonts w:asciiTheme="majorHAnsi" w:hAnsiTheme="majorHAnsi" w:cs="Times New Roman"/>
                                <w:b/>
                              </w:rPr>
                              <w:t>. YAZILI YOKLAMA</w:t>
                            </w:r>
                          </w:p>
                        </w:txbxContent>
                      </v:textbox>
                    </v:rect>
                    <v:group id="Group 423" o:spid="_x0000_s1030" style="position:absolute;left:8110;top:435;width:3330;height:1715" coordorigin="8020,435" coordsize="3330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group id="Group 424" o:spid="_x0000_s1031" style="position:absolute;left:8020;top:465;width:3330;height:1559" coordorigin="8020,465" coordsize="3330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group id="Group 425" o:spid="_x0000_s1032" style="position:absolute;left:8020;top:465;width:1620;height:1559" coordorigin="1575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<v:rect id="Rectangle 426" o:spid="_x0000_s1033" style="position:absolute;left:1575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BE233D" w:rsidRPr="00AC7CC3" w:rsidRDefault="00BE233D" w:rsidP="007754FD"/>
                              </w:txbxContent>
                            </v:textbox>
                          </v:rect>
                          <v:rect id="Rectangle 427" o:spid="_x0000_s1034" style="position:absolute;left:1575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BE233D" w:rsidRPr="00AC7CC3" w:rsidRDefault="00BE233D" w:rsidP="007754FD"/>
                              </w:txbxContent>
                            </v:textbox>
                          </v:rect>
                          <v:rect id="Rectangle 428" o:spid="_x0000_s1035" style="position:absolute;left:1575;top:153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BE233D" w:rsidRPr="00AC7CC3" w:rsidRDefault="00BE233D" w:rsidP="007754FD"/>
                              </w:txbxContent>
                            </v:textbox>
                          </v:rect>
                          <v:rect id="Rectangle 429" o:spid="_x0000_s1036" style="position:absolute;left:1575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BE233D" w:rsidRPr="00AC7CC3" w:rsidRDefault="00BE233D" w:rsidP="007754FD"/>
                              </w:txbxContent>
                            </v:textbox>
                          </v:rect>
                        </v:group>
                        <v:group id="Group 430" o:spid="_x0000_s1037" style="position:absolute;left:9730;top:465;width:1620;height:1559" coordorigin="2310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rect id="Rectangle 431" o:spid="_x0000_s1038" style="position:absolute;left:2310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" fillcolor="white [3201]" strokecolor="#0070c0" strokeweight="1pt">
                            <v:shadow color="#868686"/>
                            <v:textbox>
                              <w:txbxContent>
                                <w:p w:rsidR="00BE233D" w:rsidRPr="00AC7CC3" w:rsidRDefault="00BE233D" w:rsidP="007754F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432" o:spid="_x0000_s1039" style="position:absolute;left:2310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" fillcolor="white [3201]" strokecolor="#0070c0" strokeweight="1pt">
                            <v:shadow color="#868686"/>
                            <v:textbox>
                              <w:txbxContent>
                                <w:p w:rsidR="00BE233D" w:rsidRPr="00AC7CC3" w:rsidRDefault="00BE233D" w:rsidP="007754F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Rectangle 433" o:spid="_x0000_s1040" style="position:absolute;left:2310;top:1530;width:7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" fillcolor="white [3201]" strokecolor="#0070c0" strokeweight="1pt">
                            <v:shadow color="#868686"/>
                            <v:textbox>
                              <w:txbxContent>
                                <w:p w:rsidR="00BE233D" w:rsidRPr="00AC7CC3" w:rsidRDefault="00BE233D" w:rsidP="007754FD"/>
                              </w:txbxContent>
                            </v:textbox>
                          </v:rect>
                          <v:rect id="Rectangle 434" o:spid="_x0000_s1041" style="position:absolute;left:2310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" fillcolor="white [3201]" strokecolor="#0070c0" strokeweight="1pt">
                            <v:shadow color="#868686"/>
                            <v:textbox>
                              <w:txbxContent>
                                <w:p w:rsidR="00BE233D" w:rsidRPr="00195E1B" w:rsidRDefault="00BE233D" w:rsidP="007754FD"/>
                              </w:txbxContent>
                            </v:textbox>
                          </v:rect>
                          <v:rect id="Rectangle 435" o:spid="_x0000_s1042" style="position:absolute;left:3165;top:1530;width:7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" fillcolor="white [3201]" strokecolor="#0070c0" strokeweight="1pt">
                            <v:shadow color="#868686"/>
                            <v:textbox>
                              <w:txbxContent>
                                <w:p w:rsidR="00BE233D" w:rsidRPr="00AC7CC3" w:rsidRDefault="00BE233D" w:rsidP="007754FD"/>
                              </w:txbxContent>
                            </v:textbox>
                          </v:rect>
                        </v:group>
                      </v:group>
                      <v:group id="Group 436" o:spid="_x0000_s1043" style="position:absolute;left:8027;top:435;width:1711;height:1715" coordorigin="8017,2315" coordsize="1711,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37" o:spid="_x0000_s1044" type="#_x0000_t202" style="position:absolute;left:8018;top:2315;width:1710;height: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" filled="f" stroked="f">
                          <v:textbox>
                            <w:txbxContent>
                              <w:p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ranş:</w:t>
                                </w:r>
                              </w:p>
                            </w:txbxContent>
                          </v:textbox>
                        </v:shape>
                        <v:shape id="Text Box 438" o:spid="_x0000_s1045" type="#_x0000_t202" style="position:absolute;left:8018;top:2713;width:1710;height: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" filled="f" stroked="f">
                          <v:textbox>
                            <w:txbxContent>
                              <w:p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Yıl:</w:t>
                                </w:r>
                              </w:p>
                            </w:txbxContent>
                          </v:textbox>
                        </v:shape>
                        <v:shape id="Text Box 439" o:spid="_x0000_s1046" type="#_x0000_t202" style="position:absolute;left:8018;top:3122;width:171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" filled="f" stroked="f">
                          <v:textbox>
                            <w:txbxContent>
                              <w:p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önem/Yazılı:</w:t>
                                </w:r>
                              </w:p>
                            </w:txbxContent>
                          </v:textbox>
                        </v:shape>
                        <v:shape id="Text Box 440" o:spid="_x0000_s1047" type="#_x0000_t202" style="position:absolute;left:8017;top:3534;width:1710;height: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" filled="f" stroked="f">
                          <v:textbox>
                            <w:txbxContent>
                              <w:p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ldığı Not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441" o:spid="_x0000_s1048" style="position:absolute;left:452;top:441;width:3338;height:1590" coordorigin="452,441" coordsize="3338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group id="Group 442" o:spid="_x0000_s1049" style="position:absolute;left:460;top:471;width:3330;height:1560" coordorigin="460,471" coordsize="3330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group id="Group 443" o:spid="_x0000_s1050" style="position:absolute;left:460;top:471;width:1620;height:1560" coordorigin="1575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<v:rect id="Rectangle 444" o:spid="_x0000_s1051" style="position:absolute;left:1575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BE233D" w:rsidRPr="00AC7CC3" w:rsidRDefault="00BE233D" w:rsidP="007754FD"/>
                              </w:txbxContent>
                            </v:textbox>
                          </v:rect>
                          <v:rect id="Rectangle 445" o:spid="_x0000_s1052" style="position:absolute;left:1575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BE233D" w:rsidRPr="00AC7CC3" w:rsidRDefault="00BE233D" w:rsidP="007754FD"/>
                              </w:txbxContent>
                            </v:textbox>
                          </v:rect>
                          <v:rect id="Rectangle 446" o:spid="_x0000_s1053" style="position:absolute;left:1575;top:153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BE233D" w:rsidRPr="00AC7CC3" w:rsidRDefault="00BE233D" w:rsidP="007754FD"/>
                              </w:txbxContent>
                            </v:textbox>
                          </v:rect>
                          <v:rect id="Rectangle 447" o:spid="_x0000_s1054" style="position:absolute;left:1575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" fillcolor="#b8cce4 [1300]" strokecolor="#0070c0" strokeweight="1pt">
                            <v:fill rotate="t" angle="90" focus="100%" type="gradient"/>
                            <v:shadow color="#868686"/>
                            <v:textbox>
                              <w:txbxContent>
                                <w:p w:rsidR="00BE233D" w:rsidRPr="00AC7CC3" w:rsidRDefault="00BE233D" w:rsidP="007754FD"/>
                              </w:txbxContent>
                            </v:textbox>
                          </v:rect>
                        </v:group>
                        <v:group id="Group 448" o:spid="_x0000_s1055" style="position:absolute;left:2151;top:471;width:1639;height:1560" coordorigin="2151,471" coordsize="1639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<v:group id="Group 449" o:spid="_x0000_s1056" style="position:absolute;left:2170;top:471;width:1620;height:1560" coordorigin="2310,480" coordsize="1620,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      <v:rect id="Rectangle 450" o:spid="_x0000_s1057" style="position:absolute;left:2310;top:480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" fillcolor="white [3201]" strokecolor="#0070c0" strokeweight="1pt">
                              <v:shadow color="#868686"/>
                              <v:textbox>
                                <w:txbxContent>
                                  <w:p w:rsidR="00BE233D" w:rsidRPr="00195E1B" w:rsidRDefault="00BE233D" w:rsidP="007754FD"/>
                                </w:txbxContent>
                              </v:textbox>
                            </v:rect>
                            <v:rect id="Rectangle 451" o:spid="_x0000_s1058" style="position:absolute;left:2310;top:100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" fillcolor="white [3201]" strokecolor="#0070c0" strokeweight="1pt">
                              <v:shadow color="#868686"/>
                              <v:textbox>
                                <w:txbxContent>
                                  <w:p w:rsidR="00BE233D" w:rsidRPr="00195E1B" w:rsidRDefault="00BE233D" w:rsidP="007754FD"/>
                                </w:txbxContent>
                              </v:textbox>
                            </v:rect>
                            <v:rect id="Rectangle 452" o:spid="_x0000_s1059" style="position:absolute;left:2310;top:1530;width:7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" fillcolor="white [3201]" strokecolor="#0070c0" strokeweight="1pt">
                              <v:shadow color="#868686"/>
                              <v:textbox>
                                <w:txbxContent>
                                  <w:p w:rsidR="00BE233D" w:rsidRPr="00AC7CC3" w:rsidRDefault="00BE233D" w:rsidP="007754FD"/>
                                </w:txbxContent>
                              </v:textbox>
                            </v:rect>
                            <v:rect id="Rectangle 453" o:spid="_x0000_s1060" style="position:absolute;left:2310;top:2055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" fillcolor="white [3201]" strokecolor="#0070c0" strokeweight="1pt">
                              <v:shadow color="#868686"/>
                              <v:textbox>
                                <w:txbxContent>
                                  <w:p w:rsidR="00BE233D" w:rsidRPr="00E07725" w:rsidRDefault="00BE233D" w:rsidP="007754FD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rect>
                            <v:rect id="Rectangle 454" o:spid="_x0000_s1061" style="position:absolute;left:3165;top:1530;width:765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" fillcolor="white [3201]" strokecolor="#0070c0" strokeweight="1pt">
                              <v:shadow color="#868686"/>
                              <v:textbox>
                                <w:txbxContent>
                                  <w:p w:rsidR="00BE233D" w:rsidRPr="00E07725" w:rsidRDefault="008458E0" w:rsidP="007754FD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shape id="Text Box 455" o:spid="_x0000_s1062" type="#_x0000_t202" style="position:absolute;left:2151;top:1248;width:783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" filled="f" stroked="f">
                            <v:textbox>
                              <w:txbxContent>
                                <w:p w:rsidR="00BE233D" w:rsidRPr="00AC7CC3" w:rsidRDefault="00610032" w:rsidP="007754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456" o:spid="_x0000_s1063" style="position:absolute;left:452;top:441;width:1728;height:1574" coordorigin="461,443" coordsize="1728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shape id="Text Box 457" o:spid="_x0000_s1064" type="#_x0000_t202" style="position:absolute;left:461;top:443;width:1710;height: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" filled="f" stroked="f">
                          <v:textbox>
                            <w:txbxContent>
                              <w:p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dı:</w:t>
                                </w:r>
                              </w:p>
                            </w:txbxContent>
                          </v:textbox>
                        </v:shape>
                        <v:shape id="Text Box 458" o:spid="_x0000_s1065" type="#_x0000_t202" style="position:absolute;left:462;top:843;width:1710;height: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" filled="f" stroked="f">
                          <v:textbox>
                            <w:txbxContent>
                              <w:p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oyadı:</w:t>
                                </w:r>
                              </w:p>
                            </w:txbxContent>
                          </v:textbox>
                        </v:shape>
                        <v:shape id="Text Box 459" o:spid="_x0000_s1066" type="#_x0000_t202" style="position:absolute;left:469;top:1248;width:1710;height: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" filled="f" stroked="f">
                          <v:textbox>
                            <w:txbxContent>
                              <w:p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ınıf/Şube:</w:t>
                                </w:r>
                              </w:p>
                            </w:txbxContent>
                          </v:textbox>
                        </v:shape>
                        <v:shape id="Text Box 460" o:spid="_x0000_s1067" type="#_x0000_t202" style="position:absolute;left:479;top:1657;width:171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" filled="f" stroked="f">
                          <v:textbox>
                            <w:txbxContent>
                              <w:p w:rsidR="00BE233D" w:rsidRPr="00AC7CC3" w:rsidRDefault="00BE233D" w:rsidP="007754FD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umara: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461" o:spid="_x0000_s1068" style="position:absolute;left:9792;top:437;width:1697;height:1235" coordorigin="9792,437" coordsize="1697,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shape id="Text Box 462" o:spid="_x0000_s1069" type="#_x0000_t202" style="position:absolute;left:9792;top:1230;width:855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    <v:textbox>
                        <w:txbxContent>
                          <w:p w:rsidR="00BE233D" w:rsidRPr="00E3777A" w:rsidRDefault="00610032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463" o:spid="_x0000_s1070" type="#_x0000_t202" style="position:absolute;left:10626;top:1234;width:855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    <v:textbox>
                        <w:txbxContent>
                          <w:p w:rsidR="00BE233D" w:rsidRPr="00E3777A" w:rsidRDefault="00C332E6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464" o:spid="_x0000_s1071" type="#_x0000_t202" style="position:absolute;left:9820;top:818;width:16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    <v:textbox>
                        <w:txbxContent>
                          <w:p w:rsidR="00BE233D" w:rsidRPr="00E3777A" w:rsidRDefault="00C57669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9 - 2020</w:t>
                            </w:r>
                          </w:p>
                        </w:txbxContent>
                      </v:textbox>
                    </v:shape>
                    <v:shape id="Text Box 465" o:spid="_x0000_s1072" type="#_x0000_t202" style="position:absolute;left:9828;top:437;width:1661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    <v:textbox>
                        <w:txbxContent>
                          <w:p w:rsidR="00BE233D" w:rsidRPr="00E3777A" w:rsidRDefault="00BE233D" w:rsidP="007754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n Bilimleri</w:t>
                            </w:r>
                          </w:p>
                        </w:txbxContent>
                      </v:textbox>
                    </v:shape>
                  </v:group>
                </v:group>
                <v:shape id="Text Box 466" o:spid="_x0000_s1073" type="#_x0000_t202" style="position:absolute;left:2180;top:441;width:16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:rsidR="00BE233D" w:rsidRPr="00E00A69" w:rsidRDefault="00BE233D" w:rsidP="00E00A69"/>
                    </w:txbxContent>
                  </v:textbox>
                </v:shape>
                <v:shape id="Text Box 467" o:spid="_x0000_s1074" type="#_x0000_t202" style="position:absolute;left:2170;top:861;width:16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:rsidR="00BE233D" w:rsidRPr="00E00A69" w:rsidRDefault="00BE233D" w:rsidP="00E00A69"/>
                    </w:txbxContent>
                  </v:textbox>
                </v:shape>
                <v:shape id="Text Box 468" o:spid="_x0000_s1075" type="#_x0000_t202" style="position:absolute;left:9830;top:1663;width:1610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:rsidR="00BE233D" w:rsidRPr="00E00A69" w:rsidRDefault="00BE233D" w:rsidP="00E00A69"/>
                    </w:txbxContent>
                  </v:textbox>
                </v:shape>
              </v:group>
            </w:pict>
          </mc:Fallback>
        </mc:AlternateContent>
      </w:r>
    </w:p>
    <w:p w:rsidR="001022C0" w:rsidRDefault="001022C0" w:rsidP="000B4080">
      <w:pPr>
        <w:spacing w:line="240" w:lineRule="auto"/>
      </w:pPr>
    </w:p>
    <w:p w:rsidR="00E07725" w:rsidRDefault="00E07725" w:rsidP="000B4080">
      <w:pPr>
        <w:spacing w:line="240" w:lineRule="auto"/>
      </w:pPr>
    </w:p>
    <w:p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E07725" w:rsidRDefault="00413326" w:rsidP="000B4080">
      <w:pPr>
        <w:spacing w:after="0" w:line="240" w:lineRule="auto"/>
      </w:pPr>
      <w:r>
        <w:rPr>
          <w:rFonts w:eastAsia="Times New Roman" w:cs="Courier New"/>
          <w:b/>
          <w:noProof/>
          <w:color w:val="000000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538855</wp:posOffset>
                </wp:positionH>
                <wp:positionV relativeFrom="paragraph">
                  <wp:posOffset>58420</wp:posOffset>
                </wp:positionV>
                <wp:extent cx="3446145" cy="271780"/>
                <wp:effectExtent l="8890" t="2540" r="12065" b="1905"/>
                <wp:wrapNone/>
                <wp:docPr id="75" name="Group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145" cy="271780"/>
                          <a:chOff x="450" y="2065"/>
                          <a:chExt cx="5427" cy="428"/>
                        </a:xfrm>
                      </wpg:grpSpPr>
                      <wpg:grpSp>
                        <wpg:cNvPr id="76" name="Group 509"/>
                        <wpg:cNvGrpSpPr>
                          <a:grpSpLocks/>
                        </wpg:cNvGrpSpPr>
                        <wpg:grpSpPr bwMode="auto">
                          <a:xfrm>
                            <a:off x="450" y="2065"/>
                            <a:ext cx="5427" cy="396"/>
                            <a:chOff x="450" y="2065"/>
                            <a:chExt cx="5427" cy="396"/>
                          </a:xfrm>
                        </wpg:grpSpPr>
                        <wps:wsp>
                          <wps:cNvPr id="77" name="Rectangle 5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" y="2106"/>
                              <a:ext cx="3562" cy="34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D797E" w:rsidRPr="0082215C" w:rsidRDefault="001D797E" w:rsidP="001D797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5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2106"/>
                              <a:ext cx="607" cy="34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D797E" w:rsidRPr="00510E03" w:rsidRDefault="001D797E" w:rsidP="001D797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512"/>
                          <wpg:cNvGrpSpPr>
                            <a:grpSpLocks/>
                          </wpg:cNvGrpSpPr>
                          <wpg:grpSpPr bwMode="auto">
                            <a:xfrm>
                              <a:off x="450" y="2074"/>
                              <a:ext cx="410" cy="378"/>
                              <a:chOff x="450" y="2074"/>
                              <a:chExt cx="410" cy="378"/>
                            </a:xfrm>
                          </wpg:grpSpPr>
                          <wps:wsp>
                            <wps:cNvPr id="80" name="Rectangle 5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" y="2106"/>
                                <a:ext cx="401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D797E" w:rsidRPr="00AC7CC3" w:rsidRDefault="001D797E" w:rsidP="001D79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Text Box 5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" y="2074"/>
                                <a:ext cx="365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97E" w:rsidRPr="00AC7CC3" w:rsidRDefault="006D2B35" w:rsidP="001D797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515"/>
                          <wpg:cNvGrpSpPr>
                            <a:grpSpLocks/>
                          </wpg:cNvGrpSpPr>
                          <wpg:grpSpPr bwMode="auto">
                            <a:xfrm>
                              <a:off x="4506" y="2065"/>
                              <a:ext cx="774" cy="396"/>
                              <a:chOff x="4506" y="2065"/>
                              <a:chExt cx="774" cy="396"/>
                            </a:xfrm>
                          </wpg:grpSpPr>
                          <wps:wsp>
                            <wps:cNvPr id="83" name="Rectangle 5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7" y="2110"/>
                                <a:ext cx="607" cy="3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D797E" w:rsidRPr="00AC7CC3" w:rsidRDefault="001D797E" w:rsidP="001D79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Text Box 5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2065"/>
                                <a:ext cx="774" cy="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D797E" w:rsidRPr="00AC7CC3" w:rsidRDefault="00787155" w:rsidP="001D797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  <w:r w:rsidR="001D797E">
                                    <w:rPr>
                                      <w:b/>
                                    </w:rPr>
                                    <w:t>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85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908" y="2074"/>
                            <a:ext cx="3679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797E" w:rsidRPr="005C3ACC" w:rsidRDefault="00432522" w:rsidP="001D797E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EŞLEŞTİRME</w:t>
                              </w:r>
                            </w:p>
                            <w:p w:rsidR="001D797E" w:rsidRPr="00AC7CC3" w:rsidRDefault="001D797E" w:rsidP="001D797E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8" o:spid="_x0000_s1076" style="position:absolute;margin-left:278.65pt;margin-top:4.6pt;width:271.35pt;height:21.4pt;z-index:251941888" coordorigin="450,2065" coordsize="542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">
                <v:group id="Group 509" o:spid="_x0000_s1077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rect id="Rectangle 510" o:spid="_x0000_s1078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" fillcolor="white [3201]" strokecolor="#0070c0" strokeweight="1pt">
                    <v:fill color2="#c2d69b [1942]" rotate="t" focus="100%" type="gradient"/>
                    <v:shadow color="#868686"/>
                    <v:textbox>
                      <w:txbxContent>
                        <w:p w:rsidR="001D797E" w:rsidRPr="0082215C" w:rsidRDefault="001D797E" w:rsidP="001D797E"/>
                      </w:txbxContent>
                    </v:textbox>
                  </v:rect>
                  <v:rect id="Rectangle 511" o:spid="_x0000_s1079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" fillcolor="white [3201]" strokecolor="#0070c0" strokeweight="1pt">
                    <v:shadow color="#868686"/>
                    <v:textbox>
                      <w:txbxContent>
                        <w:p w:rsidR="001D797E" w:rsidRPr="00510E03" w:rsidRDefault="001D797E" w:rsidP="001D797E"/>
                      </w:txbxContent>
                    </v:textbox>
                  </v:rect>
                  <v:group id="Group 512" o:spid="_x0000_s1080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513" o:spid="_x0000_s1081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" fillcolor="white [3201]" strokecolor="#0070c0" strokeweight="1pt">
                      <v:fill color2="#fbd4b4 [1305]" rotate="t" focus="100%" type="gradient"/>
                      <v:shadow color="#974706 [1609]" opacity=".5" offset="1pt"/>
                      <v:textbox>
                        <w:txbxContent>
                          <w:p w:rsidR="001D797E" w:rsidRPr="00AC7CC3" w:rsidRDefault="001D797E" w:rsidP="001D797E"/>
                        </w:txbxContent>
                      </v:textbox>
                    </v:rect>
                    <v:shape id="Text Box 514" o:spid="_x0000_s1082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" filled="f" stroked="f">
                      <v:textbox>
                        <w:txbxContent>
                          <w:p w:rsidR="001D797E" w:rsidRPr="00AC7CC3" w:rsidRDefault="006D2B35" w:rsidP="001D79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v:group>
                  <v:group id="Group 515" o:spid="_x0000_s1083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ect id="Rectangle 516" o:spid="_x0000_s1084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" fillcolor="#fabf8f [1945]" strokecolor="#0070c0" strokeweight="1pt">
                      <v:fill color2="#fde9d9 [665]" angle="135" focus="50%" type="gradient"/>
                      <v:shadow color="#974706 [1609]" opacity=".5" offset="1pt"/>
                      <v:textbox>
                        <w:txbxContent>
                          <w:p w:rsidR="001D797E" w:rsidRPr="00AC7CC3" w:rsidRDefault="001D797E" w:rsidP="001D797E"/>
                        </w:txbxContent>
                      </v:textbox>
                    </v:rect>
                    <v:shape id="Text Box 517" o:spid="_x0000_s1085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" filled="f" stroked="f">
                      <v:textbox>
                        <w:txbxContent>
                          <w:p w:rsidR="001D797E" w:rsidRPr="00AC7CC3" w:rsidRDefault="00787155" w:rsidP="001D797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1D797E">
                              <w:rPr>
                                <w:b/>
                              </w:rPr>
                              <w:t>P.</w:t>
                            </w:r>
                          </w:p>
                        </w:txbxContent>
                      </v:textbox>
                    </v:shape>
                  </v:group>
                </v:group>
                <v:shape id="Text Box 518" o:spid="_x0000_s1086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" filled="f" stroked="f">
                  <v:textbox>
                    <w:txbxContent>
                      <w:p w:rsidR="001D797E" w:rsidRPr="005C3ACC" w:rsidRDefault="00432522" w:rsidP="001D797E">
                        <w:pPr>
                          <w:pStyle w:val="Defaul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EŞLEŞTİRME</w:t>
                        </w:r>
                      </w:p>
                      <w:p w:rsidR="001D797E" w:rsidRPr="00AC7CC3" w:rsidRDefault="001D797E" w:rsidP="001D797E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6561455</wp:posOffset>
                </wp:positionH>
                <wp:positionV relativeFrom="paragraph">
                  <wp:posOffset>66040</wp:posOffset>
                </wp:positionV>
                <wp:extent cx="511175" cy="278765"/>
                <wp:effectExtent l="2540" t="635" r="635" b="0"/>
                <wp:wrapNone/>
                <wp:docPr id="74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33D" w:rsidRPr="00E00A69" w:rsidRDefault="00BE233D" w:rsidP="00E0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6" o:spid="_x0000_s1087" type="#_x0000_t202" style="position:absolute;margin-left:516.65pt;margin-top:5.2pt;width:40.25pt;height:21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BrugIAAMM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" filled="f" stroked="f">
                <v:textbox>
                  <w:txbxContent>
                    <w:p w:rsidR="00BE233D" w:rsidRPr="00E00A69" w:rsidRDefault="00BE233D" w:rsidP="00E00A69"/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027680</wp:posOffset>
                </wp:positionH>
                <wp:positionV relativeFrom="paragraph">
                  <wp:posOffset>63500</wp:posOffset>
                </wp:positionV>
                <wp:extent cx="511175" cy="278765"/>
                <wp:effectExtent l="2540" t="0" r="635" b="0"/>
                <wp:wrapNone/>
                <wp:docPr id="73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33D" w:rsidRPr="00E00A69" w:rsidRDefault="00BE233D" w:rsidP="00E00A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088" type="#_x0000_t202" style="position:absolute;margin-left:238.4pt;margin-top:5pt;width:40.25pt;height:21.9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hZyvQIAAMM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" filled="f" stroked="f">
                <v:textbox>
                  <w:txbxContent>
                    <w:p w:rsidR="00BE233D" w:rsidRPr="00E00A69" w:rsidRDefault="00BE233D" w:rsidP="00E00A6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8420</wp:posOffset>
                </wp:positionV>
                <wp:extent cx="3446145" cy="271780"/>
                <wp:effectExtent l="9525" t="2540" r="11430" b="1905"/>
                <wp:wrapNone/>
                <wp:docPr id="62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145" cy="271780"/>
                          <a:chOff x="450" y="2065"/>
                          <a:chExt cx="5427" cy="428"/>
                        </a:xfrm>
                      </wpg:grpSpPr>
                      <wpg:grpSp>
                        <wpg:cNvPr id="63" name="Group 54"/>
                        <wpg:cNvGrpSpPr>
                          <a:grpSpLocks/>
                        </wpg:cNvGrpSpPr>
                        <wpg:grpSpPr bwMode="auto">
                          <a:xfrm>
                            <a:off x="450" y="2065"/>
                            <a:ext cx="5427" cy="396"/>
                            <a:chOff x="450" y="2065"/>
                            <a:chExt cx="5427" cy="396"/>
                          </a:xfrm>
                        </wpg:grpSpPr>
                        <wps:wsp>
                          <wps:cNvPr id="6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" y="2106"/>
                              <a:ext cx="3562" cy="34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233D" w:rsidRPr="0082215C" w:rsidRDefault="00BE233D" w:rsidP="0082215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2106"/>
                              <a:ext cx="607" cy="34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233D" w:rsidRPr="00510E03" w:rsidRDefault="00BE233D" w:rsidP="00510E0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6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450" y="2074"/>
                              <a:ext cx="410" cy="378"/>
                              <a:chOff x="450" y="2074"/>
                              <a:chExt cx="410" cy="378"/>
                            </a:xfrm>
                          </wpg:grpSpPr>
                          <wps:wsp>
                            <wps:cNvPr id="67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" y="2106"/>
                                <a:ext cx="401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BE233D" w:rsidP="00AC7C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" y="2074"/>
                                <a:ext cx="365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BE233D" w:rsidP="00510E0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9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4506" y="2065"/>
                              <a:ext cx="774" cy="396"/>
                              <a:chOff x="4506" y="2065"/>
                              <a:chExt cx="774" cy="396"/>
                            </a:xfrm>
                          </wpg:grpSpPr>
                          <wps:wsp>
                            <wps:cNvPr id="70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7" y="2110"/>
                                <a:ext cx="607" cy="3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BE233D" w:rsidP="00AC7CC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2065"/>
                                <a:ext cx="774" cy="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C80E28" w:rsidP="006730D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  <w:r w:rsidR="00BE233D">
                                    <w:rPr>
                                      <w:b/>
                                    </w:rPr>
                                    <w:t xml:space="preserve"> 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72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08" y="2074"/>
                            <a:ext cx="3679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33D" w:rsidRDefault="00BE233D" w:rsidP="0082215C">
                              <w:pPr>
                                <w:pStyle w:val="Defaul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OĞRU - YANLIŞ SORULARI</w:t>
                              </w:r>
                            </w:p>
                            <w:p w:rsidR="00BE233D" w:rsidRPr="00AC7CC3" w:rsidRDefault="00BE233D" w:rsidP="0082215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89" style="position:absolute;margin-left:1.2pt;margin-top:4.6pt;width:271.35pt;height:21.4pt;z-index:251698176" coordorigin="450,2065" coordsize="542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">
                <v:group id="Group 54" o:spid="_x0000_s1090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30" o:spid="_x0000_s1091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" fillcolor="white [3201]" strokecolor="#0070c0" strokeweight="1pt">
                    <v:fill color2="#c2d69b [1942]" rotate="t" focus="100%" type="gradient"/>
                    <v:shadow color="#868686"/>
                    <v:textbox>
                      <w:txbxContent>
                        <w:p w:rsidR="00BE233D" w:rsidRPr="0082215C" w:rsidRDefault="00BE233D" w:rsidP="0082215C"/>
                      </w:txbxContent>
                    </v:textbox>
                  </v:rect>
                  <v:rect id="Rectangle 32" o:spid="_x0000_s1092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" fillcolor="white [3201]" strokecolor="#0070c0" strokeweight="1pt">
                    <v:shadow color="#868686"/>
                    <v:textbox>
                      <w:txbxContent>
                        <w:p w:rsidR="00BE233D" w:rsidRPr="00510E03" w:rsidRDefault="00BE233D" w:rsidP="00510E03"/>
                      </w:txbxContent>
                    </v:textbox>
                  </v:rect>
                  <v:group id="Group 52" o:spid="_x0000_s1093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rect id="Rectangle 29" o:spid="_x0000_s1094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" fillcolor="white [3201]" strokecolor="#0070c0" strokeweight="1pt">
                      <v:fill color2="#fbd4b4 [1305]" rotate="t" focus="100%" type="gradient"/>
                      <v:shadow color="#974706 [1609]" opacity=".5" offset="1pt"/>
                      <v:textbox>
                        <w:txbxContent>
                          <w:p w:rsidR="00BE233D" w:rsidRPr="00AC7CC3" w:rsidRDefault="00BE233D" w:rsidP="00AC7CC3"/>
                        </w:txbxContent>
                      </v:textbox>
                    </v:rect>
                    <v:shape id="Text Box 47" o:spid="_x0000_s1095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" filled="f" stroked="f">
                      <v:textbox>
                        <w:txbxContent>
                          <w:p w:rsidR="00BE233D" w:rsidRPr="00AC7CC3" w:rsidRDefault="00BE233D" w:rsidP="00510E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group id="Group 51" o:spid="_x0000_s1096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rect id="Rectangle 33" o:spid="_x0000_s1097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" fillcolor="#fabf8f [1945]" strokecolor="#0070c0" strokeweight="1pt">
                      <v:fill color2="#fde9d9 [665]" angle="135" focus="50%" type="gradient"/>
                      <v:shadow color="#974706 [1609]" opacity=".5" offset="1pt"/>
                      <v:textbox>
                        <w:txbxContent>
                          <w:p w:rsidR="00BE233D" w:rsidRPr="00AC7CC3" w:rsidRDefault="00BE233D" w:rsidP="00AC7CC3"/>
                        </w:txbxContent>
                      </v:textbox>
                    </v:rect>
                    <v:shape id="Text Box 49" o:spid="_x0000_s1098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" filled="f" stroked="f">
                      <v:textbox>
                        <w:txbxContent>
                          <w:p w:rsidR="00BE233D" w:rsidRPr="00AC7CC3" w:rsidRDefault="00C80E28" w:rsidP="006730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  <w:r w:rsidR="00BE233D">
                              <w:rPr>
                                <w:b/>
                              </w:rPr>
                              <w:t xml:space="preserve"> P.</w:t>
                            </w:r>
                          </w:p>
                        </w:txbxContent>
                      </v:textbox>
                    </v:shape>
                  </v:group>
                </v:group>
                <v:shape id="Text Box 50" o:spid="_x0000_s1099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" filled="f" stroked="f">
                  <v:textbox>
                    <w:txbxContent>
                      <w:p w:rsidR="00BE233D" w:rsidRDefault="00BE233D" w:rsidP="0082215C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DOĞRU - YANLIŞ SORULARI</w:t>
                        </w:r>
                      </w:p>
                      <w:p w:rsidR="00BE233D" w:rsidRPr="00AC7CC3" w:rsidRDefault="00BE233D" w:rsidP="0082215C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0B4080" w:rsidRDefault="000B4080" w:rsidP="000B4080">
      <w:pPr>
        <w:spacing w:after="0" w:line="240" w:lineRule="auto"/>
        <w:rPr>
          <w:b/>
        </w:rPr>
      </w:pPr>
    </w:p>
    <w:p w:rsidR="00392CEA" w:rsidRDefault="00392CEA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14C16" w:rsidRDefault="00C14C16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Aşağıda verilen ifadelerden doğru olanların başına</w:t>
      </w:r>
      <w:r w:rsidR="000B4080" w:rsidRPr="00CA08B6">
        <w:rPr>
          <w:rFonts w:cstheme="minorHAnsi"/>
          <w:b/>
          <w:sz w:val="20"/>
          <w:szCs w:val="20"/>
        </w:rPr>
        <w:t xml:space="preserve"> (D), yanlış olanların başına (Y) yazınız.</w:t>
      </w:r>
    </w:p>
    <w:p w:rsidR="00BE233D" w:rsidRPr="00CA08B6" w:rsidRDefault="00BE233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93074" w:rsidRPr="000049C1" w:rsidRDefault="00893074" w:rsidP="005906E8">
      <w:pPr>
        <w:spacing w:after="0"/>
        <w:rPr>
          <w:rFonts w:cstheme="minorHAnsi"/>
          <w:bCs/>
          <w:sz w:val="20"/>
          <w:szCs w:val="20"/>
        </w:rPr>
      </w:pPr>
      <w:r w:rsidRPr="000049C1">
        <w:rPr>
          <w:rFonts w:cstheme="minorHAnsi"/>
          <w:bCs/>
          <w:sz w:val="20"/>
          <w:szCs w:val="20"/>
        </w:rPr>
        <w:t>1.</w:t>
      </w:r>
      <w:r w:rsidRPr="000049C1">
        <w:rPr>
          <w:rFonts w:cstheme="minorHAnsi"/>
          <w:sz w:val="20"/>
          <w:szCs w:val="20"/>
        </w:rPr>
        <w:t xml:space="preserve"> </w:t>
      </w:r>
      <w:r w:rsidR="00514915" w:rsidRPr="000049C1">
        <w:rPr>
          <w:rFonts w:cstheme="minorHAnsi"/>
          <w:sz w:val="20"/>
          <w:szCs w:val="20"/>
        </w:rPr>
        <w:t>(   )</w:t>
      </w:r>
      <w:r w:rsidR="00C814D7" w:rsidRPr="000049C1">
        <w:rPr>
          <w:rFonts w:cstheme="minorHAnsi"/>
          <w:sz w:val="20"/>
          <w:szCs w:val="20"/>
        </w:rPr>
        <w:t xml:space="preserve"> </w:t>
      </w:r>
      <w:r w:rsidR="00835141" w:rsidRPr="000049C1">
        <w:rPr>
          <w:rFonts w:cstheme="minorHAnsi"/>
          <w:sz w:val="20"/>
          <w:szCs w:val="20"/>
        </w:rPr>
        <w:t>Hormonlar iç salgı bezlerinden salgılanır.</w:t>
      </w:r>
    </w:p>
    <w:p w:rsidR="00835141" w:rsidRPr="000049C1" w:rsidRDefault="00893074" w:rsidP="005906E8">
      <w:pPr>
        <w:spacing w:after="0"/>
        <w:rPr>
          <w:rFonts w:cstheme="minorHAnsi"/>
          <w:sz w:val="20"/>
          <w:szCs w:val="20"/>
        </w:rPr>
      </w:pPr>
      <w:r w:rsidRPr="000049C1">
        <w:rPr>
          <w:rFonts w:cstheme="minorHAnsi"/>
          <w:bCs/>
          <w:sz w:val="20"/>
          <w:szCs w:val="20"/>
        </w:rPr>
        <w:t>2.</w:t>
      </w:r>
      <w:r w:rsidRPr="000049C1">
        <w:rPr>
          <w:rFonts w:cstheme="minorHAnsi"/>
          <w:sz w:val="20"/>
          <w:szCs w:val="20"/>
        </w:rPr>
        <w:t xml:space="preserve"> </w:t>
      </w:r>
      <w:r w:rsidR="00514915" w:rsidRPr="000049C1">
        <w:rPr>
          <w:rFonts w:cstheme="minorHAnsi"/>
          <w:sz w:val="20"/>
          <w:szCs w:val="20"/>
        </w:rPr>
        <w:t>(   )</w:t>
      </w:r>
      <w:r w:rsidR="00835141" w:rsidRPr="000049C1">
        <w:rPr>
          <w:rFonts w:cstheme="minorHAnsi"/>
          <w:sz w:val="20"/>
          <w:szCs w:val="20"/>
        </w:rPr>
        <w:t>Hipofiz bezi boyunda bulunur</w:t>
      </w:r>
      <w:r w:rsidR="002B7A05" w:rsidRPr="000049C1">
        <w:rPr>
          <w:rFonts w:cstheme="minorHAnsi"/>
          <w:sz w:val="20"/>
          <w:szCs w:val="20"/>
        </w:rPr>
        <w:t xml:space="preserve"> </w:t>
      </w:r>
    </w:p>
    <w:p w:rsidR="00835141" w:rsidRPr="000049C1" w:rsidRDefault="00893074" w:rsidP="005906E8">
      <w:pPr>
        <w:spacing w:after="0"/>
        <w:rPr>
          <w:rFonts w:cstheme="minorHAnsi"/>
          <w:bCs/>
          <w:sz w:val="20"/>
          <w:szCs w:val="20"/>
        </w:rPr>
      </w:pPr>
      <w:r w:rsidRPr="000049C1">
        <w:rPr>
          <w:rFonts w:cstheme="minorHAnsi"/>
          <w:bCs/>
          <w:sz w:val="20"/>
          <w:szCs w:val="20"/>
        </w:rPr>
        <w:t>3.</w:t>
      </w:r>
      <w:r w:rsidR="00514915" w:rsidRPr="000049C1">
        <w:rPr>
          <w:rFonts w:cstheme="minorHAnsi"/>
          <w:bCs/>
          <w:sz w:val="20"/>
          <w:szCs w:val="20"/>
        </w:rPr>
        <w:t>(   )</w:t>
      </w:r>
      <w:r w:rsidR="00C814D7" w:rsidRPr="000049C1">
        <w:rPr>
          <w:rFonts w:cstheme="minorHAnsi"/>
          <w:bCs/>
          <w:sz w:val="20"/>
          <w:szCs w:val="20"/>
        </w:rPr>
        <w:t xml:space="preserve"> </w:t>
      </w:r>
      <w:r w:rsidR="00835141" w:rsidRPr="000049C1">
        <w:rPr>
          <w:rFonts w:cstheme="minorHAnsi"/>
          <w:bCs/>
          <w:sz w:val="20"/>
          <w:szCs w:val="20"/>
        </w:rPr>
        <w:t>Ergenlik dönemindeki birey vücudundaki değişikliklerden utanmamalıdır.</w:t>
      </w:r>
    </w:p>
    <w:p w:rsidR="00835141" w:rsidRPr="000049C1" w:rsidRDefault="00893074" w:rsidP="005906E8">
      <w:pPr>
        <w:spacing w:after="0"/>
        <w:rPr>
          <w:rFonts w:cstheme="minorHAnsi"/>
          <w:sz w:val="20"/>
          <w:szCs w:val="20"/>
        </w:rPr>
      </w:pPr>
      <w:r w:rsidRPr="000049C1">
        <w:rPr>
          <w:rFonts w:cstheme="minorHAnsi"/>
          <w:bCs/>
          <w:sz w:val="20"/>
          <w:szCs w:val="20"/>
        </w:rPr>
        <w:t>4.</w:t>
      </w:r>
      <w:r w:rsidR="00514915" w:rsidRPr="000049C1">
        <w:rPr>
          <w:rFonts w:cstheme="minorHAnsi"/>
          <w:bCs/>
          <w:sz w:val="20"/>
          <w:szCs w:val="20"/>
        </w:rPr>
        <w:t>(   )</w:t>
      </w:r>
      <w:r w:rsidR="00C814D7" w:rsidRPr="000049C1">
        <w:rPr>
          <w:rFonts w:cstheme="minorHAnsi"/>
          <w:bCs/>
          <w:sz w:val="20"/>
          <w:szCs w:val="20"/>
        </w:rPr>
        <w:t xml:space="preserve"> </w:t>
      </w:r>
      <w:r w:rsidR="00835141" w:rsidRPr="000049C1">
        <w:rPr>
          <w:rFonts w:cstheme="minorHAnsi"/>
          <w:bCs/>
          <w:sz w:val="20"/>
          <w:szCs w:val="20"/>
        </w:rPr>
        <w:t>Işık olmadan</w:t>
      </w:r>
      <w:r w:rsidR="00787155">
        <w:rPr>
          <w:rFonts w:cstheme="minorHAnsi"/>
          <w:bCs/>
          <w:sz w:val="20"/>
          <w:szCs w:val="20"/>
        </w:rPr>
        <w:t xml:space="preserve"> </w:t>
      </w:r>
      <w:r w:rsidR="00835141" w:rsidRPr="000049C1">
        <w:rPr>
          <w:rFonts w:cstheme="minorHAnsi"/>
          <w:bCs/>
          <w:sz w:val="20"/>
          <w:szCs w:val="20"/>
        </w:rPr>
        <w:t>da görme olayı gerçekleşir.</w:t>
      </w:r>
    </w:p>
    <w:p w:rsidR="00835141" w:rsidRPr="000049C1" w:rsidRDefault="00835141" w:rsidP="005906E8">
      <w:pPr>
        <w:spacing w:after="0"/>
        <w:rPr>
          <w:rFonts w:cstheme="minorHAnsi"/>
          <w:sz w:val="20"/>
          <w:szCs w:val="20"/>
        </w:rPr>
      </w:pPr>
      <w:r w:rsidRPr="000049C1">
        <w:rPr>
          <w:rFonts w:cstheme="minorHAnsi"/>
          <w:bCs/>
          <w:sz w:val="20"/>
          <w:szCs w:val="20"/>
        </w:rPr>
        <w:t xml:space="preserve"> </w:t>
      </w:r>
      <w:r w:rsidR="00893074" w:rsidRPr="000049C1">
        <w:rPr>
          <w:rFonts w:cstheme="minorHAnsi"/>
          <w:bCs/>
          <w:sz w:val="20"/>
          <w:szCs w:val="20"/>
        </w:rPr>
        <w:t>5.</w:t>
      </w:r>
      <w:r w:rsidR="00514915" w:rsidRPr="000049C1">
        <w:rPr>
          <w:rFonts w:cstheme="minorHAnsi"/>
          <w:bCs/>
          <w:sz w:val="20"/>
          <w:szCs w:val="20"/>
        </w:rPr>
        <w:t>(   )</w:t>
      </w:r>
      <w:r w:rsidR="00C814D7" w:rsidRPr="000049C1">
        <w:rPr>
          <w:rFonts w:cstheme="minorHAnsi"/>
          <w:bCs/>
          <w:sz w:val="20"/>
          <w:szCs w:val="20"/>
        </w:rPr>
        <w:t xml:space="preserve"> </w:t>
      </w:r>
      <w:r w:rsidRPr="000049C1">
        <w:rPr>
          <w:rFonts w:cstheme="minorHAnsi"/>
          <w:bCs/>
          <w:sz w:val="20"/>
          <w:szCs w:val="20"/>
        </w:rPr>
        <w:t>Kulağın vücudun dengesinde de rolü vardır.</w:t>
      </w:r>
    </w:p>
    <w:p w:rsidR="00835141" w:rsidRPr="000049C1" w:rsidRDefault="00835141" w:rsidP="005906E8">
      <w:pPr>
        <w:spacing w:after="0"/>
        <w:rPr>
          <w:rFonts w:cstheme="minorHAnsi"/>
          <w:sz w:val="20"/>
          <w:szCs w:val="20"/>
        </w:rPr>
      </w:pPr>
      <w:r w:rsidRPr="000049C1">
        <w:rPr>
          <w:rFonts w:cstheme="minorHAnsi"/>
          <w:sz w:val="20"/>
          <w:szCs w:val="20"/>
        </w:rPr>
        <w:t>6.(   )Burundaki koku almaçları sarı lekede bulunur.</w:t>
      </w:r>
    </w:p>
    <w:p w:rsidR="00835141" w:rsidRPr="000049C1" w:rsidRDefault="00835141" w:rsidP="005906E8">
      <w:pPr>
        <w:spacing w:after="0"/>
        <w:rPr>
          <w:rFonts w:cstheme="minorHAnsi"/>
          <w:sz w:val="20"/>
          <w:szCs w:val="20"/>
        </w:rPr>
      </w:pPr>
      <w:r w:rsidRPr="000049C1">
        <w:rPr>
          <w:rFonts w:cstheme="minorHAnsi"/>
          <w:sz w:val="20"/>
          <w:szCs w:val="20"/>
        </w:rPr>
        <w:t>7.(   )Yeterli dozda ve doğru zamanda ilaç kullanılmalıdır.</w:t>
      </w:r>
    </w:p>
    <w:p w:rsidR="00835141" w:rsidRPr="000049C1" w:rsidRDefault="00835141" w:rsidP="005906E8">
      <w:pPr>
        <w:spacing w:after="0"/>
        <w:rPr>
          <w:rFonts w:cstheme="minorHAnsi"/>
          <w:sz w:val="20"/>
          <w:szCs w:val="20"/>
        </w:rPr>
      </w:pPr>
      <w:r w:rsidRPr="000049C1">
        <w:rPr>
          <w:rFonts w:cstheme="minorHAnsi"/>
          <w:sz w:val="20"/>
          <w:szCs w:val="20"/>
        </w:rPr>
        <w:t>8.(   )İlkyardım bilinmiyorsa hastaya dokunulmamalıdır.</w:t>
      </w:r>
    </w:p>
    <w:p w:rsidR="000B4080" w:rsidRPr="000049C1" w:rsidRDefault="00835141" w:rsidP="005906E8">
      <w:pPr>
        <w:spacing w:after="0"/>
        <w:rPr>
          <w:rFonts w:cstheme="minorHAnsi"/>
          <w:bCs/>
          <w:sz w:val="20"/>
          <w:szCs w:val="20"/>
        </w:rPr>
      </w:pPr>
      <w:r w:rsidRPr="000049C1">
        <w:rPr>
          <w:rFonts w:cstheme="minorHAnsi"/>
          <w:sz w:val="20"/>
          <w:szCs w:val="20"/>
        </w:rPr>
        <w:t>9(   ).Kuru hava yalıtkandır.</w:t>
      </w:r>
      <w:r w:rsidRPr="000049C1">
        <w:rPr>
          <w:rFonts w:cstheme="minorHAnsi"/>
          <w:bCs/>
          <w:sz w:val="20"/>
          <w:szCs w:val="20"/>
        </w:rPr>
        <w:t xml:space="preserve"> </w:t>
      </w:r>
    </w:p>
    <w:p w:rsidR="00835141" w:rsidRPr="000049C1" w:rsidRDefault="00835141" w:rsidP="005906E8">
      <w:pPr>
        <w:spacing w:after="0"/>
        <w:rPr>
          <w:rFonts w:cstheme="minorHAnsi"/>
          <w:bCs/>
          <w:sz w:val="20"/>
          <w:szCs w:val="20"/>
        </w:rPr>
      </w:pPr>
      <w:r w:rsidRPr="000049C1">
        <w:rPr>
          <w:rFonts w:cstheme="minorHAnsi"/>
          <w:bCs/>
          <w:sz w:val="20"/>
          <w:szCs w:val="20"/>
        </w:rPr>
        <w:t>10.(   ) Direnci büyük olan maddeler elektriği iyi iletmez.</w:t>
      </w:r>
    </w:p>
    <w:p w:rsidR="000B4080" w:rsidRPr="000049C1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DC0581" w:rsidRPr="00CA08B6" w:rsidRDefault="00413326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5880</wp:posOffset>
                </wp:positionV>
                <wp:extent cx="3446145" cy="271780"/>
                <wp:effectExtent l="9525" t="0" r="11430" b="0"/>
                <wp:wrapNone/>
                <wp:docPr id="5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145" cy="271780"/>
                          <a:chOff x="450" y="2065"/>
                          <a:chExt cx="5427" cy="428"/>
                        </a:xfrm>
                      </wpg:grpSpPr>
                      <wpg:grpSp>
                        <wpg:cNvPr id="51" name="Group 67"/>
                        <wpg:cNvGrpSpPr>
                          <a:grpSpLocks/>
                        </wpg:cNvGrpSpPr>
                        <wpg:grpSpPr bwMode="auto">
                          <a:xfrm>
                            <a:off x="450" y="2065"/>
                            <a:ext cx="5427" cy="396"/>
                            <a:chOff x="450" y="2065"/>
                            <a:chExt cx="5427" cy="396"/>
                          </a:xfrm>
                        </wpg:grpSpPr>
                        <wps:wsp>
                          <wps:cNvPr id="52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" y="2106"/>
                              <a:ext cx="3562" cy="34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233D" w:rsidRPr="0082215C" w:rsidRDefault="00BE233D" w:rsidP="0024065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2106"/>
                              <a:ext cx="607" cy="34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233D" w:rsidRPr="00510E03" w:rsidRDefault="00BE233D" w:rsidP="0024065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4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450" y="2074"/>
                              <a:ext cx="410" cy="378"/>
                              <a:chOff x="450" y="2074"/>
                              <a:chExt cx="410" cy="378"/>
                            </a:xfrm>
                          </wpg:grpSpPr>
                          <wps:wsp>
                            <wps:cNvPr id="55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" y="2106"/>
                                <a:ext cx="401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BE233D" w:rsidP="002406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" y="2074"/>
                                <a:ext cx="365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BE233D" w:rsidP="0024065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7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4506" y="2065"/>
                              <a:ext cx="774" cy="396"/>
                              <a:chOff x="4506" y="2065"/>
                              <a:chExt cx="774" cy="396"/>
                            </a:xfrm>
                          </wpg:grpSpPr>
                          <wps:wsp>
                            <wps:cNvPr id="58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7" y="2110"/>
                                <a:ext cx="607" cy="3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BE233D" w:rsidP="002406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2065"/>
                                <a:ext cx="774" cy="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8458E0" w:rsidP="0024065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  <w:r w:rsidR="00BE233D">
                                    <w:rPr>
                                      <w:b/>
                                    </w:rPr>
                                    <w:t xml:space="preserve"> 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908" y="2074"/>
                            <a:ext cx="3679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33D" w:rsidRDefault="00BE233D" w:rsidP="00240656">
                              <w:pPr>
                                <w:pStyle w:val="Defaul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OŞLUK DOLDURMA SORULARI</w:t>
                              </w:r>
                            </w:p>
                            <w:p w:rsidR="00BE233D" w:rsidRPr="00AC7CC3" w:rsidRDefault="00BE233D" w:rsidP="0024065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100" style="position:absolute;margin-left:1.2pt;margin-top:4.4pt;width:271.35pt;height:21.4pt;z-index:251702272" coordorigin="450,2065" coordsize="542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">
                <v:group id="Group 67" o:spid="_x0000_s1101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68" o:spid="_x0000_s1102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" fillcolor="white [3201]" strokecolor="#0070c0" strokeweight="1pt">
                    <v:fill color2="#c2d69b [1942]" rotate="t" focus="100%" type="gradient"/>
                    <v:shadow color="#868686"/>
                    <v:textbox>
                      <w:txbxContent>
                        <w:p w:rsidR="00BE233D" w:rsidRPr="0082215C" w:rsidRDefault="00BE233D" w:rsidP="00240656"/>
                      </w:txbxContent>
                    </v:textbox>
                  </v:rect>
                  <v:rect id="Rectangle 69" o:spid="_x0000_s1103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" fillcolor="white [3201]" strokecolor="#0070c0" strokeweight="1pt">
                    <v:shadow color="#868686"/>
                    <v:textbox>
                      <w:txbxContent>
                        <w:p w:rsidR="00BE233D" w:rsidRPr="00510E03" w:rsidRDefault="00BE233D" w:rsidP="00240656"/>
                      </w:txbxContent>
                    </v:textbox>
                  </v:rect>
                  <v:group id="Group 70" o:spid="_x0000_s1104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71" o:spid="_x0000_s1105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" fillcolor="white [3201]" strokecolor="#0070c0" strokeweight="1pt">
                      <v:fill color2="#fbd4b4 [1305]" rotate="t" focus="100%" type="gradient"/>
                      <v:shadow color="#974706 [1609]" opacity=".5" offset="1pt"/>
                      <v:textbox>
                        <w:txbxContent>
                          <w:p w:rsidR="00BE233D" w:rsidRPr="00AC7CC3" w:rsidRDefault="00BE233D" w:rsidP="00240656"/>
                        </w:txbxContent>
                      </v:textbox>
                    </v:rect>
                    <v:shape id="Text Box 72" o:spid="_x0000_s1106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ykLxAAAANsAAAAPAAAAZHJzL2Rvd25yZXYueG1sRI/BasMw&#10;EETvhfyD2EAupZFTqB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N77KQvEAAAA2wAAAA8A&#10;AAAAAAAAAAAAAAAABwIAAGRycy9kb3ducmV2LnhtbFBLBQYAAAAAAwADALcAAAD4AgAAAAA=&#10;" filled="f" stroked="f">
                      <v:textbox>
                        <w:txbxContent>
                          <w:p w:rsidR="00BE233D" w:rsidRPr="00AC7CC3" w:rsidRDefault="00BE233D" w:rsidP="002406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Group 73" o:spid="_x0000_s1107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rect id="Rectangle 74" o:spid="_x0000_s1108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" fillcolor="#fabf8f [1945]" strokecolor="#0070c0" strokeweight="1pt">
                      <v:fill color2="#fde9d9 [665]" angle="135" focus="50%" type="gradient"/>
                      <v:shadow color="#974706 [1609]" opacity=".5" offset="1pt"/>
                      <v:textbox>
                        <w:txbxContent>
                          <w:p w:rsidR="00BE233D" w:rsidRPr="00AC7CC3" w:rsidRDefault="00BE233D" w:rsidP="00240656"/>
                        </w:txbxContent>
                      </v:textbox>
                    </v:rect>
                    <v:shape id="Text Box 75" o:spid="_x0000_s1109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L15xAAAANsAAAAPAAAAZHJzL2Rvd25yZXYueG1sRI9Ra8Iw&#10;FIXfB/sP4Q72MmbqQ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K9kvXnEAAAA2wAAAA8A&#10;AAAAAAAAAAAAAAAABwIAAGRycy9kb3ducmV2LnhtbFBLBQYAAAAAAwADALcAAAD4AgAAAAA=&#10;" filled="f" stroked="f">
                      <v:textbox>
                        <w:txbxContent>
                          <w:p w:rsidR="00BE233D" w:rsidRPr="00AC7CC3" w:rsidRDefault="008458E0" w:rsidP="002406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  <w:r w:rsidR="00BE233D">
                              <w:rPr>
                                <w:b/>
                              </w:rPr>
                              <w:t xml:space="preserve"> P.</w:t>
                            </w:r>
                          </w:p>
                        </w:txbxContent>
                      </v:textbox>
                    </v:shape>
                  </v:group>
                </v:group>
                <v:shape id="Text Box 76" o:spid="_x0000_s1110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" filled="f" stroked="f">
                  <v:textbox>
                    <w:txbxContent>
                      <w:p w:rsidR="00BE233D" w:rsidRDefault="00BE233D" w:rsidP="00240656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BOŞLUK DOLDURMA SORULARI</w:t>
                        </w:r>
                      </w:p>
                      <w:p w:rsidR="00BE233D" w:rsidRPr="00AC7CC3" w:rsidRDefault="00BE233D" w:rsidP="0024065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670F7D" w:rsidRDefault="00413326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67945</wp:posOffset>
                </wp:positionV>
                <wp:extent cx="3300095" cy="471805"/>
                <wp:effectExtent l="12700" t="6985" r="11430" b="6985"/>
                <wp:wrapNone/>
                <wp:docPr id="4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4718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E233D" w:rsidRPr="00FA1302" w:rsidRDefault="00870339" w:rsidP="00670F7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rkezi-beyincik-kan-adrenalin-damar-ters-dış-iki-iyot-ilet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111" type="#_x0000_t202" style="position:absolute;margin-left:2.2pt;margin-top:5.35pt;width:259.85pt;height:3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" fillcolor="white [3201]" strokecolor="#0070c0" strokeweight="1pt">
                <v:shadow color="#868686"/>
                <v:textbox>
                  <w:txbxContent>
                    <w:p w:rsidR="00BE233D" w:rsidRPr="00FA1302" w:rsidRDefault="00870339" w:rsidP="00670F7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rkezi-beyincik-kan-adrenalin-damar-ters-dış-iki-iyot-iletken</w:t>
                      </w:r>
                    </w:p>
                  </w:txbxContent>
                </v:textbox>
              </v:shape>
            </w:pict>
          </mc:Fallback>
        </mc:AlternateContent>
      </w:r>
    </w:p>
    <w:p w:rsidR="00CB4165" w:rsidRDefault="00CB4165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BE233D" w:rsidRDefault="00BE233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BE233D" w:rsidRDefault="00BE233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7B7F81" w:rsidRDefault="007B7F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4621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Yukarıdaki kavramlardan uygun olanlarını aşağıda verilen boşluklara yazınız.</w:t>
      </w:r>
    </w:p>
    <w:p w:rsidR="00CB4165" w:rsidRPr="00870339" w:rsidRDefault="00870339" w:rsidP="007B7F81">
      <w:pPr>
        <w:pStyle w:val="ListeParagraf"/>
        <w:numPr>
          <w:ilvl w:val="0"/>
          <w:numId w:val="28"/>
        </w:numPr>
        <w:spacing w:after="0"/>
        <w:ind w:left="290" w:hanging="290"/>
        <w:rPr>
          <w:rFonts w:cstheme="minorHAnsi"/>
          <w:sz w:val="20"/>
          <w:szCs w:val="20"/>
        </w:rPr>
      </w:pPr>
      <w:r w:rsidRPr="00870339">
        <w:rPr>
          <w:rFonts w:cstheme="minorHAnsi"/>
          <w:sz w:val="20"/>
          <w:szCs w:val="20"/>
        </w:rPr>
        <w:t xml:space="preserve">Sinir sistemi </w:t>
      </w:r>
      <w:r w:rsidR="00284736" w:rsidRPr="00870339">
        <w:rPr>
          <w:rFonts w:cstheme="minorHAnsi"/>
          <w:sz w:val="20"/>
          <w:szCs w:val="20"/>
        </w:rPr>
        <w:t>………………………..</w:t>
      </w:r>
      <w:r w:rsidRPr="00870339">
        <w:rPr>
          <w:rFonts w:cstheme="minorHAnsi"/>
          <w:sz w:val="20"/>
          <w:szCs w:val="20"/>
        </w:rPr>
        <w:t>ve çevresel sinir sistemi olmak üzere iki bölüme ayrılır</w:t>
      </w:r>
      <w:r>
        <w:rPr>
          <w:rFonts w:cstheme="minorHAnsi"/>
          <w:sz w:val="20"/>
          <w:szCs w:val="20"/>
        </w:rPr>
        <w:t>.</w:t>
      </w:r>
    </w:p>
    <w:p w:rsidR="006A35FB" w:rsidRDefault="00870339" w:rsidP="007B7F81">
      <w:pPr>
        <w:pStyle w:val="ListeParagraf"/>
        <w:numPr>
          <w:ilvl w:val="0"/>
          <w:numId w:val="28"/>
        </w:numPr>
        <w:spacing w:after="0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olnum, sindirim ve boşaltım gibi olayları </w:t>
      </w:r>
      <w:r w:rsidR="00CD6651">
        <w:rPr>
          <w:rFonts w:cstheme="minorHAnsi"/>
          <w:sz w:val="20"/>
          <w:szCs w:val="20"/>
        </w:rPr>
        <w:t>……………….</w:t>
      </w:r>
      <w:r w:rsidR="0019494B">
        <w:rPr>
          <w:rFonts w:cstheme="minorHAnsi"/>
          <w:sz w:val="20"/>
          <w:szCs w:val="20"/>
        </w:rPr>
        <w:t xml:space="preserve">.…… </w:t>
      </w:r>
      <w:r>
        <w:rPr>
          <w:rFonts w:cstheme="minorHAnsi"/>
          <w:sz w:val="20"/>
          <w:szCs w:val="20"/>
        </w:rPr>
        <w:t>kontrol eder.</w:t>
      </w:r>
    </w:p>
    <w:p w:rsidR="00870339" w:rsidRDefault="00870339" w:rsidP="007B7F81">
      <w:pPr>
        <w:pStyle w:val="ListeParagraf"/>
        <w:numPr>
          <w:ilvl w:val="0"/>
          <w:numId w:val="28"/>
        </w:numPr>
        <w:spacing w:after="0"/>
        <w:ind w:left="290" w:hanging="290"/>
        <w:rPr>
          <w:rFonts w:cstheme="minorHAnsi"/>
          <w:sz w:val="20"/>
          <w:szCs w:val="20"/>
        </w:rPr>
      </w:pPr>
      <w:r w:rsidRPr="00870339">
        <w:rPr>
          <w:rFonts w:cstheme="minorHAnsi"/>
          <w:sz w:val="20"/>
          <w:szCs w:val="20"/>
        </w:rPr>
        <w:t xml:space="preserve">Hormonlar, doku ve organlara </w:t>
      </w:r>
      <w:r w:rsidR="006A35FB" w:rsidRPr="00870339">
        <w:rPr>
          <w:rFonts w:cstheme="minorHAnsi"/>
          <w:sz w:val="20"/>
          <w:szCs w:val="20"/>
        </w:rPr>
        <w:t xml:space="preserve">………….. </w:t>
      </w:r>
      <w:r w:rsidRPr="00870339">
        <w:rPr>
          <w:rFonts w:cstheme="minorHAnsi"/>
          <w:sz w:val="20"/>
          <w:szCs w:val="20"/>
        </w:rPr>
        <w:t>yolu ile taşınır.</w:t>
      </w:r>
    </w:p>
    <w:p w:rsidR="00530604" w:rsidRDefault="00870339" w:rsidP="006A35FB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 w:rsidRPr="00870339">
        <w:rPr>
          <w:rFonts w:cstheme="minorHAnsi"/>
          <w:sz w:val="20"/>
          <w:szCs w:val="20"/>
        </w:rPr>
        <w:t xml:space="preserve">Ani korku,öfke ve sevinç anında </w:t>
      </w:r>
      <w:r w:rsidR="005E1144" w:rsidRPr="00870339">
        <w:rPr>
          <w:rFonts w:cstheme="minorHAnsi"/>
          <w:sz w:val="20"/>
          <w:szCs w:val="20"/>
        </w:rPr>
        <w:t xml:space="preserve">………………. </w:t>
      </w:r>
      <w:r>
        <w:rPr>
          <w:rFonts w:cstheme="minorHAnsi"/>
          <w:sz w:val="20"/>
          <w:szCs w:val="20"/>
        </w:rPr>
        <w:t>Hormonu salgılanır.</w:t>
      </w:r>
    </w:p>
    <w:p w:rsidR="00870339" w:rsidRDefault="00870339" w:rsidP="006A35FB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öz merceği ……………</w:t>
      </w:r>
      <w:r w:rsidR="004527FD">
        <w:rPr>
          <w:rFonts w:cstheme="minorHAnsi"/>
          <w:sz w:val="20"/>
          <w:szCs w:val="20"/>
        </w:rPr>
        <w:t>…..</w:t>
      </w:r>
      <w:r>
        <w:rPr>
          <w:rFonts w:cstheme="minorHAnsi"/>
          <w:sz w:val="20"/>
          <w:szCs w:val="20"/>
        </w:rPr>
        <w:t>…..tabakada bulunur.</w:t>
      </w:r>
    </w:p>
    <w:p w:rsidR="00870339" w:rsidRDefault="00870339" w:rsidP="006A35FB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örüntü sarı benekte ………</w:t>
      </w:r>
      <w:r w:rsidR="004527FD">
        <w:rPr>
          <w:rFonts w:cstheme="minorHAnsi"/>
          <w:sz w:val="20"/>
          <w:szCs w:val="20"/>
        </w:rPr>
        <w:t>………..</w:t>
      </w:r>
      <w:r>
        <w:rPr>
          <w:rFonts w:cstheme="minorHAnsi"/>
          <w:sz w:val="20"/>
          <w:szCs w:val="20"/>
        </w:rPr>
        <w:t>………şekilde oluşur.</w:t>
      </w:r>
    </w:p>
    <w:p w:rsidR="00870339" w:rsidRDefault="00870339" w:rsidP="006A35FB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İşitme sinirleri ………………….kulakta bulunur.</w:t>
      </w:r>
    </w:p>
    <w:p w:rsidR="00870339" w:rsidRDefault="00870339" w:rsidP="006A35FB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ri …………..kısımdan oluşur.</w:t>
      </w:r>
    </w:p>
    <w:p w:rsidR="00870339" w:rsidRDefault="00870339" w:rsidP="006A35FB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ücuda yeterli …………………….almayan kişilerde guatr hastalığı oluşur.</w:t>
      </w:r>
    </w:p>
    <w:p w:rsidR="00870339" w:rsidRPr="00870339" w:rsidRDefault="00870339" w:rsidP="006A35FB">
      <w:pPr>
        <w:pStyle w:val="ListeParagraf"/>
        <w:numPr>
          <w:ilvl w:val="0"/>
          <w:numId w:val="28"/>
        </w:numPr>
        <w:spacing w:after="0" w:line="240" w:lineRule="auto"/>
        <w:ind w:left="290" w:hanging="29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ümüş, altın, çinko,demir metalleri ……………………..maddelerdir.</w:t>
      </w:r>
    </w:p>
    <w:p w:rsidR="00BE233D" w:rsidRDefault="006B1927" w:rsidP="00BE233D">
      <w:pPr>
        <w:spacing w:after="0" w:line="240" w:lineRule="auto"/>
        <w:rPr>
          <w:rFonts w:cstheme="minorHAnsi"/>
          <w:sz w:val="20"/>
          <w:szCs w:val="20"/>
        </w:rPr>
      </w:pPr>
      <w:r w:rsidRPr="006A35FB">
        <w:rPr>
          <w:rFonts w:cstheme="minorHAnsi"/>
          <w:sz w:val="20"/>
          <w:szCs w:val="20"/>
        </w:rPr>
        <w:br/>
      </w:r>
    </w:p>
    <w:p w:rsidR="00BE233D" w:rsidRDefault="00413326" w:rsidP="00BE23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635</wp:posOffset>
                </wp:positionV>
                <wp:extent cx="3446145" cy="271780"/>
                <wp:effectExtent l="5715" t="0" r="15240" b="4445"/>
                <wp:wrapNone/>
                <wp:docPr id="38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145" cy="271780"/>
                          <a:chOff x="450" y="2065"/>
                          <a:chExt cx="5427" cy="428"/>
                        </a:xfrm>
                      </wpg:grpSpPr>
                      <wpg:grpSp>
                        <wpg:cNvPr id="39" name="Group 78"/>
                        <wpg:cNvGrpSpPr>
                          <a:grpSpLocks/>
                        </wpg:cNvGrpSpPr>
                        <wpg:grpSpPr bwMode="auto">
                          <a:xfrm>
                            <a:off x="450" y="2065"/>
                            <a:ext cx="5427" cy="396"/>
                            <a:chOff x="450" y="2065"/>
                            <a:chExt cx="5427" cy="396"/>
                          </a:xfrm>
                        </wpg:grpSpPr>
                        <wps:wsp>
                          <wps:cNvPr id="4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" y="2106"/>
                              <a:ext cx="3562" cy="34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233D" w:rsidRPr="0082215C" w:rsidRDefault="00BE233D" w:rsidP="00A936C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2106"/>
                              <a:ext cx="607" cy="34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233D" w:rsidRPr="00510E03" w:rsidRDefault="00BE233D" w:rsidP="00A936C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450" y="2074"/>
                              <a:ext cx="410" cy="378"/>
                              <a:chOff x="450" y="2074"/>
                              <a:chExt cx="410" cy="378"/>
                            </a:xfrm>
                          </wpg:grpSpPr>
                          <wps:wsp>
                            <wps:cNvPr id="43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" y="2106"/>
                                <a:ext cx="401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BE233D" w:rsidP="00A936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Text Box 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" y="2074"/>
                                <a:ext cx="365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BE233D" w:rsidP="00A936C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4506" y="2065"/>
                              <a:ext cx="774" cy="396"/>
                              <a:chOff x="4506" y="2065"/>
                              <a:chExt cx="774" cy="396"/>
                            </a:xfrm>
                          </wpg:grpSpPr>
                          <wps:wsp>
                            <wps:cNvPr id="46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7" y="2110"/>
                                <a:ext cx="607" cy="3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BE233D" w:rsidP="00A936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Text Box 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2065"/>
                                <a:ext cx="774" cy="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787155" w:rsidP="00A936C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  <w:r w:rsidR="00BE233D">
                                    <w:rPr>
                                      <w:b/>
                                    </w:rPr>
                                    <w:t xml:space="preserve"> 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8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908" y="2074"/>
                            <a:ext cx="3679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33D" w:rsidRDefault="00146B71" w:rsidP="00A936CF">
                              <w:pPr>
                                <w:pStyle w:val="Defaul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BOŞLUK DOLDURMA</w:t>
                              </w:r>
                            </w:p>
                            <w:p w:rsidR="00BE233D" w:rsidRPr="00AC7CC3" w:rsidRDefault="00BE233D" w:rsidP="00A936C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112" style="position:absolute;margin-left:-8.85pt;margin-top:-.05pt;width:271.35pt;height:21.4pt;z-index:251703296" coordorigin="450,2065" coordsize="542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">
                <v:group id="Group 78" o:spid="_x0000_s1113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79" o:spid="_x0000_s1114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" fillcolor="white [3201]" strokecolor="#0070c0" strokeweight="1pt">
                    <v:fill color2="#c2d69b [1942]" rotate="t" focus="100%" type="gradient"/>
                    <v:shadow color="#868686"/>
                    <v:textbox>
                      <w:txbxContent>
                        <w:p w:rsidR="00BE233D" w:rsidRPr="0082215C" w:rsidRDefault="00BE233D" w:rsidP="00A936CF"/>
                      </w:txbxContent>
                    </v:textbox>
                  </v:rect>
                  <v:rect id="Rectangle 80" o:spid="_x0000_s1115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" fillcolor="white [3201]" strokecolor="#0070c0" strokeweight="1pt">
                    <v:shadow color="#868686"/>
                    <v:textbox>
                      <w:txbxContent>
                        <w:p w:rsidR="00BE233D" w:rsidRPr="00510E03" w:rsidRDefault="00BE233D" w:rsidP="00A936CF"/>
                      </w:txbxContent>
                    </v:textbox>
                  </v:rect>
                  <v:group id="Group 81" o:spid="_x0000_s1116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Rectangle 82" o:spid="_x0000_s1117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" fillcolor="white [3201]" strokecolor="#0070c0" strokeweight="1pt">
                      <v:fill color2="#fbd4b4 [1305]" rotate="t" focus="100%" type="gradient"/>
                      <v:shadow color="#974706 [1609]" opacity=".5" offset="1pt"/>
                      <v:textbox>
                        <w:txbxContent>
                          <w:p w:rsidR="00BE233D" w:rsidRPr="00AC7CC3" w:rsidRDefault="00BE233D" w:rsidP="00A936CF"/>
                        </w:txbxContent>
                      </v:textbox>
                    </v:rect>
                    <v:shape id="Text Box 83" o:spid="_x0000_s1118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" filled="f" stroked="f">
                      <v:textbox>
                        <w:txbxContent>
                          <w:p w:rsidR="00BE233D" w:rsidRPr="00AC7CC3" w:rsidRDefault="00BE233D" w:rsidP="00A936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group id="Group 84" o:spid="_x0000_s1119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ect id="Rectangle 85" o:spid="_x0000_s1120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" fillcolor="#fabf8f [1945]" strokecolor="#0070c0" strokeweight="1pt">
                      <v:fill color2="#fde9d9 [665]" angle="135" focus="50%" type="gradient"/>
                      <v:shadow color="#974706 [1609]" opacity=".5" offset="1pt"/>
                      <v:textbox>
                        <w:txbxContent>
                          <w:p w:rsidR="00BE233D" w:rsidRPr="00AC7CC3" w:rsidRDefault="00BE233D" w:rsidP="00A936CF"/>
                        </w:txbxContent>
                      </v:textbox>
                    </v:rect>
                    <v:shape id="Text Box 86" o:spid="_x0000_s1121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" filled="f" stroked="f">
                      <v:textbox>
                        <w:txbxContent>
                          <w:p w:rsidR="00BE233D" w:rsidRPr="00AC7CC3" w:rsidRDefault="00787155" w:rsidP="00A936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BE233D">
                              <w:rPr>
                                <w:b/>
                              </w:rPr>
                              <w:t xml:space="preserve"> P.</w:t>
                            </w:r>
                          </w:p>
                        </w:txbxContent>
                      </v:textbox>
                    </v:shape>
                  </v:group>
                </v:group>
                <v:shape id="Text Box 87" o:spid="_x0000_s1122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Y4/wAAAANsAAAAPAAAAZHJzL2Rvd25yZXYueG1sRE/dasIw&#10;FL4X9g7hDHYja+oY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RfGOP8AAAADbAAAADwAAAAAA&#10;AAAAAAAAAAAHAgAAZHJzL2Rvd25yZXYueG1sUEsFBgAAAAADAAMAtwAAAPQCAAAAAA==&#10;" filled="f" stroked="f">
                  <v:textbox>
                    <w:txbxContent>
                      <w:p w:rsidR="00BE233D" w:rsidRDefault="00146B71" w:rsidP="00A936CF">
                        <w:pPr>
                          <w:pStyle w:val="Defaul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BOŞLUK DOLDURMA</w:t>
                        </w:r>
                      </w:p>
                      <w:p w:rsidR="00BE233D" w:rsidRPr="00AC7CC3" w:rsidRDefault="00BE233D" w:rsidP="00A936CF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02FE3" w:rsidRDefault="00F02FE3" w:rsidP="00BE233D">
      <w:pPr>
        <w:spacing w:after="0" w:line="240" w:lineRule="auto"/>
        <w:rPr>
          <w:rFonts w:cstheme="minorHAnsi"/>
          <w:sz w:val="20"/>
          <w:szCs w:val="20"/>
        </w:rPr>
      </w:pPr>
    </w:p>
    <w:p w:rsidR="00530604" w:rsidRDefault="00530604" w:rsidP="00BE233D">
      <w:pPr>
        <w:spacing w:after="0" w:line="240" w:lineRule="auto"/>
        <w:rPr>
          <w:rFonts w:cstheme="minorHAnsi"/>
          <w:sz w:val="20"/>
          <w:szCs w:val="20"/>
        </w:rPr>
      </w:pPr>
    </w:p>
    <w:p w:rsidR="00530604" w:rsidRDefault="001A6F63" w:rsidP="00BE23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-İnsülün hormonun az salgılanması ile  hangi hastalık oluşur?</w:t>
      </w:r>
    </w:p>
    <w:p w:rsidR="001A6F63" w:rsidRDefault="001A6F63" w:rsidP="00BE23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……………………</w:t>
      </w:r>
    </w:p>
    <w:p w:rsidR="001A6F63" w:rsidRDefault="001A6F63" w:rsidP="00BE23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-Adrenalin hormonu hangi bezden salgılanır?...............................</w:t>
      </w:r>
    </w:p>
    <w:p w:rsidR="001A6F63" w:rsidRDefault="001A6F63" w:rsidP="00BE23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-Tiroit bezi hangi hormonu salgılar?..................................</w:t>
      </w:r>
    </w:p>
    <w:p w:rsidR="001A6F63" w:rsidRDefault="001A6F63" w:rsidP="00BE23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-Büyüme hormonunun az salgılanması ile hangi hastalık oluşur?</w:t>
      </w:r>
    </w:p>
    <w:p w:rsidR="001A6F63" w:rsidRDefault="001A6F63" w:rsidP="00BE23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………………………………….</w:t>
      </w:r>
    </w:p>
    <w:p w:rsidR="001A6F63" w:rsidRDefault="001A6F63" w:rsidP="00BE233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-Tüm iç salgı bezlerini denetleyip düzenleyen bez hangisidir?</w:t>
      </w:r>
    </w:p>
    <w:p w:rsidR="001A6F63" w:rsidRDefault="001A6F63" w:rsidP="00BE233D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right" w:tblpY="102"/>
        <w:tblW w:w="5211" w:type="dxa"/>
        <w:tblBorders>
          <w:top w:val="single" w:sz="8" w:space="0" w:color="993366"/>
          <w:left w:val="single" w:sz="8" w:space="0" w:color="993366"/>
          <w:bottom w:val="single" w:sz="8" w:space="0" w:color="993366"/>
          <w:right w:val="single" w:sz="8" w:space="0" w:color="993366"/>
          <w:insideH w:val="single" w:sz="8" w:space="0" w:color="993366"/>
          <w:insideV w:val="single" w:sz="8" w:space="0" w:color="993366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0"/>
        <w:gridCol w:w="1602"/>
      </w:tblGrid>
      <w:tr w:rsidR="001A6F63" w:rsidRPr="00432522" w:rsidTr="001A6F63">
        <w:trPr>
          <w:trHeight w:val="664"/>
        </w:trPr>
        <w:tc>
          <w:tcPr>
            <w:tcW w:w="1809" w:type="dxa"/>
            <w:vAlign w:val="center"/>
          </w:tcPr>
          <w:p w:rsidR="001A6F63" w:rsidRPr="00601456" w:rsidRDefault="001A6F63" w:rsidP="001A6F6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DDE</w:t>
            </w:r>
          </w:p>
        </w:tc>
        <w:tc>
          <w:tcPr>
            <w:tcW w:w="1800" w:type="dxa"/>
            <w:vAlign w:val="center"/>
          </w:tcPr>
          <w:p w:rsidR="001A6F63" w:rsidRPr="00601456" w:rsidRDefault="001A6F63" w:rsidP="001A6F6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İLETKEN</w:t>
            </w:r>
          </w:p>
        </w:tc>
        <w:tc>
          <w:tcPr>
            <w:tcW w:w="1602" w:type="dxa"/>
            <w:vAlign w:val="center"/>
          </w:tcPr>
          <w:p w:rsidR="001A6F63" w:rsidRPr="00601456" w:rsidRDefault="001A6F63" w:rsidP="001A6F63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YALITKAN</w:t>
            </w:r>
          </w:p>
        </w:tc>
      </w:tr>
      <w:tr w:rsidR="001A6F63" w:rsidRPr="00432522" w:rsidTr="001A6F63">
        <w:trPr>
          <w:trHeight w:val="380"/>
        </w:trPr>
        <w:tc>
          <w:tcPr>
            <w:tcW w:w="1809" w:type="dxa"/>
            <w:vAlign w:val="center"/>
          </w:tcPr>
          <w:p w:rsidR="001A6F63" w:rsidRPr="00601456" w:rsidRDefault="001A6F63" w:rsidP="001A6F6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Metal kaşık</w:t>
            </w:r>
          </w:p>
        </w:tc>
        <w:tc>
          <w:tcPr>
            <w:tcW w:w="1800" w:type="dxa"/>
            <w:vAlign w:val="center"/>
          </w:tcPr>
          <w:p w:rsidR="001A6F63" w:rsidRPr="00601456" w:rsidRDefault="001A6F63" w:rsidP="001A6F6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1A6F63" w:rsidRPr="00601456" w:rsidRDefault="001A6F63" w:rsidP="001A6F6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1A6F63" w:rsidRPr="00432522" w:rsidTr="001A6F63">
        <w:trPr>
          <w:trHeight w:val="380"/>
        </w:trPr>
        <w:tc>
          <w:tcPr>
            <w:tcW w:w="1809" w:type="dxa"/>
            <w:vAlign w:val="center"/>
          </w:tcPr>
          <w:p w:rsidR="001A6F63" w:rsidRPr="00601456" w:rsidRDefault="001A6F63" w:rsidP="001A6F6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lastik tarak</w:t>
            </w:r>
          </w:p>
        </w:tc>
        <w:tc>
          <w:tcPr>
            <w:tcW w:w="1800" w:type="dxa"/>
            <w:vAlign w:val="center"/>
          </w:tcPr>
          <w:p w:rsidR="001A6F63" w:rsidRPr="00601456" w:rsidRDefault="001A6F63" w:rsidP="001A6F6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1A6F63" w:rsidRPr="00601456" w:rsidRDefault="001A6F63" w:rsidP="001A6F6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1A6F63" w:rsidRPr="00432522" w:rsidTr="001A6F63">
        <w:trPr>
          <w:trHeight w:val="357"/>
        </w:trPr>
        <w:tc>
          <w:tcPr>
            <w:tcW w:w="1809" w:type="dxa"/>
            <w:vAlign w:val="center"/>
          </w:tcPr>
          <w:p w:rsidR="001A6F63" w:rsidRPr="00601456" w:rsidRDefault="001A6F63" w:rsidP="001A6F6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slak tahta</w:t>
            </w:r>
          </w:p>
        </w:tc>
        <w:tc>
          <w:tcPr>
            <w:tcW w:w="1800" w:type="dxa"/>
            <w:vAlign w:val="center"/>
          </w:tcPr>
          <w:p w:rsidR="001A6F63" w:rsidRPr="00601456" w:rsidRDefault="001A6F63" w:rsidP="001A6F6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1A6F63" w:rsidRPr="00601456" w:rsidRDefault="001A6F63" w:rsidP="001A6F6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1A6F63" w:rsidRPr="00432522" w:rsidTr="001A6F63">
        <w:trPr>
          <w:trHeight w:val="507"/>
        </w:trPr>
        <w:tc>
          <w:tcPr>
            <w:tcW w:w="1809" w:type="dxa"/>
            <w:vAlign w:val="center"/>
          </w:tcPr>
          <w:p w:rsidR="001A6F63" w:rsidRPr="00601456" w:rsidRDefault="001A6F63" w:rsidP="001A6F6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Gümüş tel</w:t>
            </w:r>
          </w:p>
        </w:tc>
        <w:tc>
          <w:tcPr>
            <w:tcW w:w="1800" w:type="dxa"/>
            <w:vAlign w:val="center"/>
          </w:tcPr>
          <w:p w:rsidR="001A6F63" w:rsidRPr="00601456" w:rsidRDefault="001A6F63" w:rsidP="001A6F6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1A6F63" w:rsidRPr="00601456" w:rsidRDefault="001A6F63" w:rsidP="001A6F6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1A6F63" w:rsidRPr="00432522" w:rsidTr="001A6F63">
        <w:trPr>
          <w:trHeight w:val="357"/>
        </w:trPr>
        <w:tc>
          <w:tcPr>
            <w:tcW w:w="1809" w:type="dxa"/>
            <w:vAlign w:val="center"/>
          </w:tcPr>
          <w:p w:rsidR="001A6F63" w:rsidRPr="00601456" w:rsidRDefault="001A6F63" w:rsidP="001A6F6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Cam çubuk</w:t>
            </w:r>
          </w:p>
        </w:tc>
        <w:tc>
          <w:tcPr>
            <w:tcW w:w="1800" w:type="dxa"/>
            <w:vAlign w:val="center"/>
          </w:tcPr>
          <w:p w:rsidR="001A6F63" w:rsidRPr="00601456" w:rsidRDefault="001A6F63" w:rsidP="001A6F6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1A6F63" w:rsidRPr="00601456" w:rsidRDefault="001A6F63" w:rsidP="001A6F6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:rsidR="00AC7CC3" w:rsidRDefault="00AC7CC3" w:rsidP="00146B71">
      <w:pPr>
        <w:spacing w:after="0" w:line="240" w:lineRule="auto"/>
        <w:rPr>
          <w:rFonts w:cstheme="minorHAnsi"/>
          <w:sz w:val="20"/>
          <w:szCs w:val="20"/>
        </w:rPr>
      </w:pPr>
    </w:p>
    <w:p w:rsidR="00284736" w:rsidRPr="00CA08B6" w:rsidRDefault="00C61A38" w:rsidP="00146B7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E-Aşağıdaki açıklamalrı kavramlar ile eşleştirin.</w:t>
      </w:r>
      <w:r w:rsidR="00787155">
        <w:rPr>
          <w:rFonts w:cstheme="minorHAnsi"/>
          <w:sz w:val="20"/>
          <w:szCs w:val="20"/>
        </w:rPr>
        <w:t>8P</w:t>
      </w:r>
    </w:p>
    <w:p w:rsidR="00816D22" w:rsidRDefault="00A4363C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816D22">
        <w:rPr>
          <w:rFonts w:cstheme="minorHAnsi"/>
          <w:sz w:val="20"/>
          <w:szCs w:val="20"/>
        </w:rPr>
        <w:t>1-Ampulde ışık oluşturan teldir.                                ………Tungsten</w:t>
      </w:r>
    </w:p>
    <w:p w:rsidR="00816D22" w:rsidRDefault="00816D22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2-Elektrik enerjisini ileten maddedir.</w:t>
      </w:r>
      <w:r w:rsidR="00A4363C">
        <w:rPr>
          <w:rFonts w:cstheme="minorHAnsi"/>
          <w:sz w:val="20"/>
          <w:szCs w:val="20"/>
        </w:rPr>
        <w:t xml:space="preserve">                       </w:t>
      </w:r>
      <w:r>
        <w:rPr>
          <w:rFonts w:cstheme="minorHAnsi"/>
          <w:sz w:val="20"/>
          <w:szCs w:val="20"/>
        </w:rPr>
        <w:t>……… R</w:t>
      </w:r>
    </w:p>
    <w:p w:rsidR="00816D22" w:rsidRDefault="00816D22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3-Ampuldeki cam balon içindeki gazdır.                  ……… İletken</w:t>
      </w:r>
    </w:p>
    <w:p w:rsidR="00C61A38" w:rsidRDefault="00816D22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4-Değişken dirençtir.                                              </w:t>
      </w:r>
      <w:r w:rsidR="00A4363C">
        <w:rPr>
          <w:rFonts w:cstheme="minorHAnsi"/>
          <w:sz w:val="20"/>
          <w:szCs w:val="20"/>
        </w:rPr>
        <w:t xml:space="preserve">     </w:t>
      </w:r>
      <w:r w:rsidR="00C61A38">
        <w:rPr>
          <w:rFonts w:cstheme="minorHAnsi"/>
          <w:sz w:val="20"/>
          <w:szCs w:val="20"/>
        </w:rPr>
        <w:t>……… Direnç</w:t>
      </w:r>
    </w:p>
    <w:p w:rsidR="00C61A38" w:rsidRDefault="00C61A38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5-</w:t>
      </w:r>
      <w:r w:rsidR="00A4363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lekrik enerjisini iletmeyen maddedir.</w:t>
      </w:r>
      <w:r w:rsidR="00A4363C">
        <w:rPr>
          <w:rFonts w:cstheme="minorHAnsi"/>
          <w:sz w:val="20"/>
          <w:szCs w:val="20"/>
        </w:rPr>
        <w:t xml:space="preserve">                </w:t>
      </w:r>
      <w:r>
        <w:rPr>
          <w:rFonts w:cstheme="minorHAnsi"/>
          <w:sz w:val="20"/>
          <w:szCs w:val="20"/>
        </w:rPr>
        <w:t>……… Argon</w:t>
      </w:r>
    </w:p>
    <w:p w:rsidR="00C61A38" w:rsidRDefault="00C61A38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6-Ampulde sarmal telin yapıldığı metaldir.</w:t>
      </w:r>
      <w:r w:rsidR="00A4363C">
        <w:rPr>
          <w:rFonts w:cstheme="minorHAnsi"/>
          <w:sz w:val="20"/>
          <w:szCs w:val="20"/>
        </w:rPr>
        <w:t xml:space="preserve">             </w:t>
      </w:r>
      <w:r>
        <w:rPr>
          <w:rFonts w:cstheme="minorHAnsi"/>
          <w:sz w:val="20"/>
          <w:szCs w:val="20"/>
        </w:rPr>
        <w:t>………. Yalıtkan</w:t>
      </w:r>
    </w:p>
    <w:p w:rsidR="00A4363C" w:rsidRDefault="00C61A38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7-Direnci gösteren harftir. </w:t>
      </w:r>
      <w:r w:rsidR="00A4363C">
        <w:rPr>
          <w:rFonts w:cstheme="minorHAnsi"/>
          <w:sz w:val="20"/>
          <w:szCs w:val="20"/>
        </w:rPr>
        <w:t xml:space="preserve">           </w:t>
      </w:r>
      <w:r>
        <w:rPr>
          <w:rFonts w:cstheme="minorHAnsi"/>
          <w:sz w:val="20"/>
          <w:szCs w:val="20"/>
        </w:rPr>
        <w:t xml:space="preserve">                              ……… Reosta</w:t>
      </w:r>
    </w:p>
    <w:p w:rsidR="00C61A38" w:rsidRDefault="00C61A38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8-Maddelerin elektrik enerjisini iletimine               ……… Filaman</w:t>
      </w:r>
    </w:p>
    <w:p w:rsidR="00C61A38" w:rsidRDefault="00C61A38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Karşı gösterdiği zorluktur.</w:t>
      </w:r>
    </w:p>
    <w:p w:rsidR="00C61A38" w:rsidRDefault="00C61A38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C61A38" w:rsidRDefault="00C61A38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F- Aşağıda verilen fiziksel değişimlerden ergenlik döneminde kızlarda görülenlere (K), erkeklerde görülenlere (E), ortak olanlara</w:t>
      </w:r>
    </w:p>
    <w:p w:rsidR="00C61A38" w:rsidRDefault="00C61A38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O) yazın.</w:t>
      </w:r>
      <w:r w:rsidR="00787155">
        <w:rPr>
          <w:rFonts w:cstheme="minorHAnsi"/>
          <w:sz w:val="20"/>
          <w:szCs w:val="20"/>
        </w:rPr>
        <w:t>(8P)</w:t>
      </w:r>
    </w:p>
    <w:p w:rsidR="00C61A38" w:rsidRDefault="00C61A38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Sivilce oluşumu :</w:t>
      </w:r>
    </w:p>
    <w:p w:rsidR="00C61A38" w:rsidRDefault="00C61A38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Bıyık ve sakal oluşumu:</w:t>
      </w:r>
    </w:p>
    <w:p w:rsidR="00C61A38" w:rsidRDefault="00C61A38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Ter salgısının artması :</w:t>
      </w:r>
    </w:p>
    <w:p w:rsidR="00C61A38" w:rsidRDefault="00C61A38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Boy ve kütle artışı:</w:t>
      </w:r>
    </w:p>
    <w:p w:rsidR="00C61A38" w:rsidRDefault="00C61A38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Adet döneminin başlaması:</w:t>
      </w:r>
    </w:p>
    <w:p w:rsidR="00C61A38" w:rsidRDefault="00C61A38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Sperm Üretiminin başlaması:</w:t>
      </w:r>
    </w:p>
    <w:p w:rsidR="00C61A38" w:rsidRDefault="00C61A38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Göğüslerin belirginleşmesi:</w:t>
      </w:r>
    </w:p>
    <w:p w:rsidR="00C61A38" w:rsidRDefault="00C61A38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="00A31836">
        <w:rPr>
          <w:rFonts w:cstheme="minorHAnsi"/>
          <w:sz w:val="20"/>
          <w:szCs w:val="20"/>
        </w:rPr>
        <w:t>Ses kalınlaşması:</w:t>
      </w:r>
    </w:p>
    <w:p w:rsidR="00A31836" w:rsidRDefault="00A31836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A31836" w:rsidRDefault="00A31836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-Aşağıda verilen hastalıkların hangi sistemlere ait olduklarını yazın.</w:t>
      </w:r>
      <w:r w:rsidR="00787155">
        <w:rPr>
          <w:rFonts w:cstheme="minorHAnsi"/>
          <w:sz w:val="20"/>
          <w:szCs w:val="20"/>
        </w:rPr>
        <w:t>(6P)</w:t>
      </w:r>
    </w:p>
    <w:p w:rsidR="00A31836" w:rsidRDefault="00A31836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A31836" w:rsidRDefault="00A31836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türre:</w:t>
      </w:r>
    </w:p>
    <w:p w:rsidR="00A31836" w:rsidRDefault="00A31836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matizma:</w:t>
      </w:r>
    </w:p>
    <w:p w:rsidR="00A31836" w:rsidRDefault="00A31836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frit:</w:t>
      </w:r>
    </w:p>
    <w:p w:rsidR="00A31836" w:rsidRDefault="00A31836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vlik:</w:t>
      </w:r>
    </w:p>
    <w:p w:rsidR="00A31836" w:rsidRDefault="00A31836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Ülser:</w:t>
      </w:r>
    </w:p>
    <w:p w:rsidR="00A31836" w:rsidRDefault="00A31836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rılık:</w:t>
      </w:r>
    </w:p>
    <w:p w:rsidR="00C61A38" w:rsidRDefault="00C61A38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C61A38" w:rsidRDefault="00A31836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-Aşağıdaki soruları kısaca cevaplayın.</w:t>
      </w:r>
      <w:r w:rsidR="00787155">
        <w:rPr>
          <w:rFonts w:cstheme="minorHAnsi"/>
          <w:sz w:val="20"/>
          <w:szCs w:val="20"/>
        </w:rPr>
        <w:t>(3P)</w:t>
      </w:r>
    </w:p>
    <w:p w:rsidR="00A31836" w:rsidRDefault="00A31836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146B71" w:rsidRDefault="00A31836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İlkyardım ne zamana kadar devam eder?</w:t>
      </w:r>
    </w:p>
    <w:p w:rsidR="00682933" w:rsidRDefault="00682933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A31836" w:rsidRDefault="00A31836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İlkyardım ne ile yapılır?</w:t>
      </w:r>
    </w:p>
    <w:p w:rsidR="00682933" w:rsidRDefault="00682933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A31836" w:rsidRDefault="00A31836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ngi ilaç kullanılır?</w:t>
      </w:r>
    </w:p>
    <w:p w:rsidR="00682933" w:rsidRDefault="00682933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146B71" w:rsidRDefault="00146B71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F979E6" w:rsidRDefault="00A31836" w:rsidP="00A31836">
      <w:pPr>
        <w:spacing w:after="0" w:line="240" w:lineRule="auto"/>
        <w:rPr>
          <w:rFonts w:cstheme="minorHAnsi"/>
        </w:rPr>
      </w:pPr>
      <w:r>
        <w:rPr>
          <w:rFonts w:cstheme="minorHAnsi"/>
          <w:sz w:val="28"/>
          <w:szCs w:val="28"/>
        </w:rPr>
        <w:t>I-</w:t>
      </w:r>
      <w:r>
        <w:rPr>
          <w:rFonts w:cstheme="minorHAnsi"/>
        </w:rPr>
        <w:t>Duyma olayı ile ilgili boşlukları doldurun.</w:t>
      </w:r>
      <w:r w:rsidR="00787155">
        <w:rPr>
          <w:rFonts w:cstheme="minorHAnsi"/>
        </w:rPr>
        <w:t>(6P)</w:t>
      </w:r>
    </w:p>
    <w:p w:rsidR="00A31836" w:rsidRDefault="00A31836" w:rsidP="00A31836">
      <w:pPr>
        <w:spacing w:after="0" w:line="240" w:lineRule="auto"/>
        <w:rPr>
          <w:rFonts w:cstheme="minorHAnsi"/>
        </w:rPr>
      </w:pPr>
      <w:r>
        <w:rPr>
          <w:rFonts w:cstheme="minorHAnsi"/>
        </w:rPr>
        <w:t>Kulak kepçesi</w:t>
      </w:r>
      <w:r w:rsidRPr="00A31836">
        <w:rPr>
          <w:rFonts w:cstheme="minorHAnsi"/>
        </w:rPr>
        <w:sym w:font="Wingdings" w:char="F0E0"/>
      </w:r>
      <w:r>
        <w:rPr>
          <w:rFonts w:cstheme="minorHAnsi"/>
        </w:rPr>
        <w:t xml:space="preserve">…………………….……. </w:t>
      </w:r>
      <w:r w:rsidRPr="00A31836">
        <w:rPr>
          <w:rFonts w:cstheme="minorHAnsi"/>
        </w:rPr>
        <w:sym w:font="Wingdings" w:char="F0E0"/>
      </w:r>
      <w:r>
        <w:rPr>
          <w:rFonts w:cstheme="minorHAnsi"/>
        </w:rPr>
        <w:t>Kulak yolu</w:t>
      </w:r>
      <w:r w:rsidR="004B7353">
        <w:rPr>
          <w:rFonts w:cstheme="minorHAnsi"/>
        </w:rPr>
        <w:t xml:space="preserve"> </w:t>
      </w:r>
      <w:r w:rsidR="004B7353" w:rsidRPr="004B7353">
        <w:rPr>
          <w:rFonts w:cstheme="minorHAnsi"/>
        </w:rPr>
        <w:sym w:font="Wingdings" w:char="F0E0"/>
      </w:r>
    </w:p>
    <w:p w:rsidR="004B7353" w:rsidRDefault="004B7353" w:rsidP="00A31836">
      <w:pPr>
        <w:spacing w:after="0" w:line="240" w:lineRule="auto"/>
        <w:rPr>
          <w:rFonts w:cstheme="minorHAnsi"/>
        </w:rPr>
      </w:pPr>
    </w:p>
    <w:p w:rsidR="004B7353" w:rsidRDefault="004B7353" w:rsidP="00A3183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Çekiç,örs,üzengi </w:t>
      </w:r>
      <w:r w:rsidRPr="004B7353">
        <w:rPr>
          <w:rFonts w:cstheme="minorHAnsi"/>
        </w:rPr>
        <w:sym w:font="Wingdings" w:char="F0E0"/>
      </w:r>
      <w:r>
        <w:rPr>
          <w:rFonts w:cstheme="minorHAnsi"/>
        </w:rPr>
        <w:t xml:space="preserve"> …………………… </w:t>
      </w:r>
      <w:r w:rsidRPr="004B7353">
        <w:rPr>
          <w:rFonts w:cstheme="minorHAnsi"/>
        </w:rPr>
        <w:sym w:font="Wingdings" w:char="F0E0"/>
      </w:r>
      <w:r>
        <w:rPr>
          <w:rFonts w:cstheme="minorHAnsi"/>
        </w:rPr>
        <w:t xml:space="preserve">Salyangoz </w:t>
      </w:r>
      <w:r w:rsidRPr="004B7353">
        <w:rPr>
          <w:rFonts w:cstheme="minorHAnsi"/>
        </w:rPr>
        <w:sym w:font="Wingdings" w:char="F0E0"/>
      </w:r>
    </w:p>
    <w:p w:rsidR="004B7353" w:rsidRDefault="004B7353" w:rsidP="00A31836">
      <w:pPr>
        <w:spacing w:after="0" w:line="240" w:lineRule="auto"/>
        <w:rPr>
          <w:rFonts w:cstheme="minorHAnsi"/>
        </w:rPr>
      </w:pPr>
    </w:p>
    <w:p w:rsidR="004B7353" w:rsidRDefault="004B7353" w:rsidP="00A3183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uyma almaçları </w:t>
      </w:r>
      <w:r w:rsidRPr="004B7353">
        <w:rPr>
          <w:rFonts w:cstheme="minorHAnsi"/>
        </w:rPr>
        <w:sym w:font="Wingdings" w:char="F0E0"/>
      </w:r>
      <w:r>
        <w:rPr>
          <w:rFonts w:cstheme="minorHAnsi"/>
        </w:rPr>
        <w:t xml:space="preserve"> …………………… </w:t>
      </w:r>
      <w:r w:rsidRPr="004B7353">
        <w:rPr>
          <w:rFonts w:cstheme="minorHAnsi"/>
        </w:rPr>
        <w:sym w:font="Wingdings" w:char="F0E0"/>
      </w:r>
      <w:r>
        <w:rPr>
          <w:rFonts w:cstheme="minorHAnsi"/>
        </w:rPr>
        <w:t xml:space="preserve"> Beyin</w:t>
      </w:r>
    </w:p>
    <w:p w:rsidR="00165178" w:rsidRDefault="00165178" w:rsidP="00A31836">
      <w:pPr>
        <w:spacing w:after="0" w:line="240" w:lineRule="auto"/>
        <w:rPr>
          <w:rFonts w:cstheme="minorHAnsi"/>
        </w:rPr>
      </w:pPr>
    </w:p>
    <w:p w:rsidR="00165178" w:rsidRDefault="00165178" w:rsidP="00A31836">
      <w:pPr>
        <w:spacing w:after="0" w:line="240" w:lineRule="auto"/>
        <w:rPr>
          <w:rFonts w:cstheme="minorHAnsi"/>
        </w:rPr>
      </w:pPr>
      <w:r>
        <w:rPr>
          <w:rFonts w:cstheme="minorHAnsi"/>
        </w:rPr>
        <w:t>İ- Gözün kısımlarını dıştan içe sıralayın.</w:t>
      </w:r>
      <w:r w:rsidR="00787155">
        <w:rPr>
          <w:rFonts w:cstheme="minorHAnsi"/>
        </w:rPr>
        <w:t>(6P)</w:t>
      </w:r>
    </w:p>
    <w:p w:rsidR="00165178" w:rsidRDefault="00165178" w:rsidP="00A31836">
      <w:pPr>
        <w:spacing w:after="0" w:line="240" w:lineRule="auto"/>
        <w:rPr>
          <w:rFonts w:cstheme="minorHAnsi"/>
        </w:rPr>
      </w:pPr>
    </w:p>
    <w:p w:rsidR="00165178" w:rsidRDefault="00165178" w:rsidP="00A31836">
      <w:pPr>
        <w:spacing w:after="0" w:line="240" w:lineRule="auto"/>
        <w:rPr>
          <w:rFonts w:cstheme="minorHAnsi"/>
        </w:rPr>
      </w:pPr>
    </w:p>
    <w:p w:rsidR="00165178" w:rsidRDefault="00165178" w:rsidP="00A31836">
      <w:pPr>
        <w:spacing w:after="0" w:line="240" w:lineRule="auto"/>
        <w:rPr>
          <w:rFonts w:cstheme="minorHAnsi"/>
        </w:rPr>
      </w:pPr>
    </w:p>
    <w:p w:rsidR="00165178" w:rsidRDefault="00165178" w:rsidP="00A31836">
      <w:pPr>
        <w:spacing w:after="0" w:line="240" w:lineRule="auto"/>
        <w:rPr>
          <w:rFonts w:cstheme="minorHAnsi"/>
        </w:rPr>
      </w:pPr>
    </w:p>
    <w:p w:rsidR="00165178" w:rsidRDefault="00165178" w:rsidP="00A31836">
      <w:pPr>
        <w:spacing w:after="0" w:line="240" w:lineRule="auto"/>
        <w:rPr>
          <w:rFonts w:cstheme="minorHAnsi"/>
        </w:rPr>
      </w:pPr>
    </w:p>
    <w:p w:rsidR="00165178" w:rsidRDefault="00165178" w:rsidP="00A31836">
      <w:pPr>
        <w:spacing w:after="0" w:line="240" w:lineRule="auto"/>
        <w:rPr>
          <w:rFonts w:cstheme="minorHAnsi"/>
        </w:rPr>
      </w:pPr>
      <w:r>
        <w:rPr>
          <w:rFonts w:cstheme="minorHAnsi"/>
        </w:rPr>
        <w:t>J- Direnç nelere bağlıdır?</w:t>
      </w:r>
      <w:r w:rsidR="00787155">
        <w:rPr>
          <w:rFonts w:cstheme="minorHAnsi"/>
        </w:rPr>
        <w:t>(6P)</w:t>
      </w:r>
    </w:p>
    <w:p w:rsidR="00165178" w:rsidRDefault="00165178" w:rsidP="00A31836">
      <w:pPr>
        <w:spacing w:after="0" w:line="240" w:lineRule="auto"/>
        <w:rPr>
          <w:rFonts w:cstheme="minorHAnsi"/>
        </w:rPr>
      </w:pPr>
    </w:p>
    <w:p w:rsidR="00165178" w:rsidRDefault="00165178" w:rsidP="00A31836">
      <w:pPr>
        <w:spacing w:after="0" w:line="240" w:lineRule="auto"/>
        <w:rPr>
          <w:rFonts w:cstheme="minorHAnsi"/>
        </w:rPr>
      </w:pPr>
    </w:p>
    <w:p w:rsidR="00165178" w:rsidRDefault="00165178" w:rsidP="00A31836">
      <w:pPr>
        <w:spacing w:after="0" w:line="240" w:lineRule="auto"/>
        <w:rPr>
          <w:rFonts w:cstheme="minorHAnsi"/>
        </w:rPr>
      </w:pPr>
    </w:p>
    <w:p w:rsidR="00165178" w:rsidRDefault="00165178" w:rsidP="00A31836">
      <w:pPr>
        <w:spacing w:after="0" w:line="240" w:lineRule="auto"/>
        <w:rPr>
          <w:rFonts w:cstheme="minorHAnsi"/>
        </w:rPr>
      </w:pPr>
    </w:p>
    <w:p w:rsidR="00165178" w:rsidRDefault="00165178" w:rsidP="00A31836">
      <w:pPr>
        <w:spacing w:after="0" w:line="240" w:lineRule="auto"/>
        <w:rPr>
          <w:rFonts w:cstheme="minorHAnsi"/>
        </w:rPr>
      </w:pPr>
    </w:p>
    <w:p w:rsidR="00165178" w:rsidRDefault="00165178" w:rsidP="00A31836">
      <w:pPr>
        <w:spacing w:after="0" w:line="240" w:lineRule="auto"/>
        <w:rPr>
          <w:rFonts w:cstheme="minorHAnsi"/>
        </w:rPr>
      </w:pPr>
      <w:r>
        <w:rPr>
          <w:rFonts w:cstheme="minorHAnsi"/>
        </w:rPr>
        <w:t>K- Aşağıdaki dil görselinde oklarla göst</w:t>
      </w:r>
      <w:r w:rsidR="00787155">
        <w:rPr>
          <w:rFonts w:cstheme="minorHAnsi"/>
        </w:rPr>
        <w:t>e</w:t>
      </w:r>
      <w:r>
        <w:rPr>
          <w:rFonts w:cstheme="minorHAnsi"/>
        </w:rPr>
        <w:t>rilen yerlerde hangi tadı algılayan tat tomurcuklarının yoğun olarak bulunduğun</w:t>
      </w:r>
      <w:r w:rsidR="00951BD1">
        <w:rPr>
          <w:rFonts w:cstheme="minorHAnsi"/>
        </w:rPr>
        <w:t>u yazın</w:t>
      </w:r>
      <w:r w:rsidR="00787155">
        <w:rPr>
          <w:rFonts w:cstheme="minorHAnsi"/>
        </w:rPr>
        <w:t>.(4p)</w:t>
      </w:r>
    </w:p>
    <w:p w:rsidR="00165178" w:rsidRDefault="00165178" w:rsidP="00A31836">
      <w:pPr>
        <w:spacing w:after="0" w:line="240" w:lineRule="auto"/>
        <w:rPr>
          <w:rFonts w:cstheme="minorHAnsi"/>
        </w:rPr>
      </w:pPr>
    </w:p>
    <w:p w:rsidR="00165178" w:rsidRDefault="00165178" w:rsidP="00A31836">
      <w:pPr>
        <w:spacing w:after="0" w:line="240" w:lineRule="auto"/>
        <w:rPr>
          <w:rFonts w:cstheme="minorHAnsi"/>
        </w:rPr>
      </w:pPr>
    </w:p>
    <w:p w:rsidR="00165178" w:rsidRDefault="00165178" w:rsidP="00A31836">
      <w:pPr>
        <w:spacing w:after="0" w:line="240" w:lineRule="auto"/>
        <w:rPr>
          <w:rFonts w:cstheme="minorHAnsi"/>
        </w:rPr>
      </w:pPr>
    </w:p>
    <w:p w:rsidR="00165178" w:rsidRDefault="00165178" w:rsidP="00A31836">
      <w:pPr>
        <w:spacing w:after="0" w:line="240" w:lineRule="auto"/>
        <w:rPr>
          <w:rFonts w:cstheme="minorHAnsi"/>
        </w:rPr>
      </w:pPr>
    </w:p>
    <w:p w:rsidR="00165178" w:rsidRDefault="00165178" w:rsidP="00A31836">
      <w:pPr>
        <w:spacing w:after="0" w:line="240" w:lineRule="auto"/>
        <w:rPr>
          <w:rFonts w:cstheme="minorHAnsi"/>
        </w:rPr>
      </w:pPr>
    </w:p>
    <w:p w:rsidR="00165178" w:rsidRDefault="00165178" w:rsidP="00A31836">
      <w:pPr>
        <w:spacing w:after="0" w:line="240" w:lineRule="auto"/>
        <w:rPr>
          <w:rFonts w:cstheme="minorHAnsi"/>
        </w:rPr>
      </w:pPr>
    </w:p>
    <w:p w:rsidR="00165178" w:rsidRDefault="00165178" w:rsidP="00A31836">
      <w:pPr>
        <w:spacing w:after="0" w:line="240" w:lineRule="auto"/>
        <w:rPr>
          <w:rFonts w:cstheme="minorHAnsi"/>
        </w:rPr>
      </w:pPr>
    </w:p>
    <w:p w:rsidR="00165178" w:rsidRDefault="00165178" w:rsidP="00A31836">
      <w:pPr>
        <w:spacing w:after="0" w:line="240" w:lineRule="auto"/>
        <w:rPr>
          <w:rFonts w:cstheme="minorHAnsi"/>
        </w:rPr>
      </w:pPr>
    </w:p>
    <w:p w:rsidR="00165178" w:rsidRDefault="00165178" w:rsidP="00A31836">
      <w:pPr>
        <w:spacing w:after="0" w:line="240" w:lineRule="auto"/>
        <w:rPr>
          <w:rFonts w:cstheme="minorHAnsi"/>
        </w:rPr>
      </w:pPr>
    </w:p>
    <w:p w:rsidR="00165178" w:rsidRDefault="00165178" w:rsidP="00A31836">
      <w:pPr>
        <w:spacing w:after="0" w:line="240" w:lineRule="auto"/>
        <w:rPr>
          <w:rFonts w:cstheme="minorHAnsi"/>
        </w:rPr>
      </w:pPr>
    </w:p>
    <w:p w:rsidR="00165178" w:rsidRDefault="00165178" w:rsidP="00A31836">
      <w:pPr>
        <w:spacing w:after="0" w:line="240" w:lineRule="auto"/>
        <w:rPr>
          <w:rFonts w:cstheme="minorHAnsi"/>
        </w:rPr>
      </w:pPr>
    </w:p>
    <w:p w:rsidR="00165178" w:rsidRDefault="00165178" w:rsidP="00A3183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-Alkol ve sigra ile ilgili verilen ifadelerin doğru(D) veya yanlış </w:t>
      </w:r>
    </w:p>
    <w:p w:rsidR="00165178" w:rsidRDefault="00165178" w:rsidP="00A31836">
      <w:pPr>
        <w:spacing w:after="0" w:line="240" w:lineRule="auto"/>
        <w:rPr>
          <w:rFonts w:cstheme="minorHAnsi"/>
        </w:rPr>
      </w:pPr>
      <w:r>
        <w:rPr>
          <w:rFonts w:cstheme="minorHAnsi"/>
        </w:rPr>
        <w:t>(Y) olduğunu belirtin.</w:t>
      </w:r>
      <w:r w:rsidR="00787155">
        <w:rPr>
          <w:rFonts w:cstheme="minorHAnsi"/>
        </w:rPr>
        <w:t>(5p)</w:t>
      </w:r>
    </w:p>
    <w:p w:rsidR="00165178" w:rsidRDefault="00165178" w:rsidP="00A31836">
      <w:pPr>
        <w:spacing w:after="0" w:line="240" w:lineRule="auto"/>
        <w:rPr>
          <w:rFonts w:cstheme="minorHAnsi"/>
        </w:rPr>
      </w:pPr>
      <w:r>
        <w:rPr>
          <w:rFonts w:cstheme="minorHAnsi"/>
        </w:rPr>
        <w:t>a- Alkol aile için şiddete neden olan durumlardan biridir.(     )</w:t>
      </w:r>
    </w:p>
    <w:p w:rsidR="00165178" w:rsidRDefault="00165178" w:rsidP="00A31836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-Kızılay ülkemizde sigara ve alkol bağımlılığıyla mücadele eden kurumdur.(     </w:t>
      </w:r>
      <w:r w:rsidR="005A45EB">
        <w:rPr>
          <w:rFonts w:cstheme="minorHAnsi"/>
        </w:rPr>
        <w:t xml:space="preserve"> </w:t>
      </w:r>
      <w:r>
        <w:rPr>
          <w:rFonts w:cstheme="minorHAnsi"/>
        </w:rPr>
        <w:t xml:space="preserve"> )</w:t>
      </w:r>
    </w:p>
    <w:p w:rsidR="00165178" w:rsidRDefault="00165178" w:rsidP="00A31836">
      <w:pPr>
        <w:spacing w:after="0" w:line="240" w:lineRule="auto"/>
        <w:rPr>
          <w:rFonts w:cstheme="minorHAnsi"/>
        </w:rPr>
      </w:pPr>
      <w:r>
        <w:rPr>
          <w:rFonts w:cstheme="minorHAnsi"/>
        </w:rPr>
        <w:t>c-S</w:t>
      </w:r>
      <w:r w:rsidR="005A45EB">
        <w:rPr>
          <w:rFonts w:cstheme="minorHAnsi"/>
        </w:rPr>
        <w:t>igarada bağımlılık yapan madde nikotindir. (     )</w:t>
      </w:r>
    </w:p>
    <w:p w:rsidR="005A45EB" w:rsidRDefault="005A45EB" w:rsidP="00A31836">
      <w:pPr>
        <w:spacing w:after="0" w:line="240" w:lineRule="auto"/>
        <w:rPr>
          <w:rFonts w:cstheme="minorHAnsi"/>
        </w:rPr>
      </w:pPr>
      <w:r>
        <w:rPr>
          <w:rFonts w:cstheme="minorHAnsi"/>
        </w:rPr>
        <w:t>d-Alkol sinir hücrelerine zarar verir. (     )</w:t>
      </w:r>
    </w:p>
    <w:p w:rsidR="005A45EB" w:rsidRDefault="005A45EB" w:rsidP="00A31836">
      <w:pPr>
        <w:spacing w:after="0" w:line="240" w:lineRule="auto"/>
        <w:rPr>
          <w:rFonts w:cstheme="minorHAnsi"/>
        </w:rPr>
      </w:pPr>
      <w:r>
        <w:rPr>
          <w:rFonts w:cstheme="minorHAnsi"/>
        </w:rPr>
        <w:t>e-Sigara kullanımı en başta solunum sistemini etkiler. (      )</w:t>
      </w:r>
    </w:p>
    <w:p w:rsidR="00EA4ECB" w:rsidRDefault="00EB4C19" w:rsidP="00A31836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E9A4F21" wp14:editId="20DA62E2">
                <wp:simplePos x="0" y="0"/>
                <wp:positionH relativeFrom="column">
                  <wp:posOffset>-118110</wp:posOffset>
                </wp:positionH>
                <wp:positionV relativeFrom="paragraph">
                  <wp:posOffset>117475</wp:posOffset>
                </wp:positionV>
                <wp:extent cx="3446145" cy="271780"/>
                <wp:effectExtent l="0" t="0" r="20955" b="0"/>
                <wp:wrapNone/>
                <wp:docPr id="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6145" cy="271780"/>
                          <a:chOff x="450" y="2065"/>
                          <a:chExt cx="5427" cy="428"/>
                        </a:xfrm>
                      </wpg:grpSpPr>
                      <wpg:grpSp>
                        <wpg:cNvPr id="8" name="Group 134"/>
                        <wpg:cNvGrpSpPr>
                          <a:grpSpLocks/>
                        </wpg:cNvGrpSpPr>
                        <wpg:grpSpPr bwMode="auto">
                          <a:xfrm>
                            <a:off x="450" y="2065"/>
                            <a:ext cx="5427" cy="396"/>
                            <a:chOff x="450" y="2065"/>
                            <a:chExt cx="5427" cy="396"/>
                          </a:xfrm>
                        </wpg:grpSpPr>
                        <wps:wsp>
                          <wps:cNvPr id="9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" y="2106"/>
                              <a:ext cx="3562" cy="34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233D" w:rsidRPr="0082215C" w:rsidRDefault="00BE233D" w:rsidP="000F7A7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70" y="2106"/>
                              <a:ext cx="607" cy="34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E233D" w:rsidRPr="00510E03" w:rsidRDefault="00BE233D" w:rsidP="000F7A7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" name="Group 137"/>
                          <wpg:cNvGrpSpPr>
                            <a:grpSpLocks/>
                          </wpg:cNvGrpSpPr>
                          <wpg:grpSpPr bwMode="auto">
                            <a:xfrm>
                              <a:off x="450" y="2074"/>
                              <a:ext cx="410" cy="378"/>
                              <a:chOff x="450" y="2074"/>
                              <a:chExt cx="410" cy="378"/>
                            </a:xfrm>
                          </wpg:grpSpPr>
                          <wps:wsp>
                            <wps:cNvPr id="12" name="Rectang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9" y="2106"/>
                                <a:ext cx="401" cy="34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BE233D" w:rsidP="000F7A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1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" y="2074"/>
                                <a:ext cx="365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1D797E" w:rsidP="000F7A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4" name="Group 140"/>
                          <wpg:cNvGrpSpPr>
                            <a:grpSpLocks/>
                          </wpg:cNvGrpSpPr>
                          <wpg:grpSpPr bwMode="auto">
                            <a:xfrm>
                              <a:off x="4506" y="2065"/>
                              <a:ext cx="774" cy="396"/>
                              <a:chOff x="4506" y="2065"/>
                              <a:chExt cx="774" cy="396"/>
                            </a:xfrm>
                          </wpg:grpSpPr>
                          <wps:wsp>
                            <wps:cNvPr id="15" name="Rectang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7" y="2110"/>
                                <a:ext cx="607" cy="3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BE233D" w:rsidP="000F7A7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Text Box 1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6" y="2065"/>
                                <a:ext cx="774" cy="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233D" w:rsidRPr="00AC7CC3" w:rsidRDefault="00787155" w:rsidP="000F7A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  <w:r w:rsidR="00BE233D">
                                    <w:rPr>
                                      <w:b/>
                                    </w:rPr>
                                    <w:t xml:space="preserve"> P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7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908" y="2074"/>
                            <a:ext cx="3679" cy="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233D" w:rsidRPr="005C3ACC" w:rsidRDefault="00BE233D" w:rsidP="000F7A79">
                              <w:pPr>
                                <w:pStyle w:val="Default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ÇOKTAN SEÇMELİ</w:t>
                              </w:r>
                              <w:r w:rsidRPr="005C3ACC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SORULAR</w:t>
                              </w:r>
                            </w:p>
                            <w:p w:rsidR="00BE233D" w:rsidRPr="00AC7CC3" w:rsidRDefault="00BE233D" w:rsidP="000F7A7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9A4F21" id="Group 133" o:spid="_x0000_s1123" style="position:absolute;margin-left:-9.3pt;margin-top:9.25pt;width:271.35pt;height:21.4pt;z-index:251742208" coordorigin="450,2065" coordsize="5427,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">
                <v:group id="Group 134" o:spid="_x0000_s1124" style="position:absolute;left:450;top:2065;width:5427;height:396" coordorigin="450,2065" coordsize="5427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135" o:spid="_x0000_s1125" style="position:absolute;left:944;top:2106;width:356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" fillcolor="white [3201]" strokecolor="#0070c0" strokeweight="1pt">
                    <v:fill color2="#c2d69b [1942]" rotate="t" focus="100%" type="gradient"/>
                    <v:shadow color="#868686"/>
                    <v:textbox>
                      <w:txbxContent>
                        <w:p w:rsidR="00BE233D" w:rsidRPr="0082215C" w:rsidRDefault="00BE233D" w:rsidP="000F7A79"/>
                      </w:txbxContent>
                    </v:textbox>
                  </v:rect>
                  <v:rect id="Rectangle 136" o:spid="_x0000_s1126" style="position:absolute;left:5270;top:2106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" fillcolor="white [3201]" strokecolor="#0070c0" strokeweight="1pt">
                    <v:shadow color="#868686"/>
                    <v:textbox>
                      <w:txbxContent>
                        <w:p w:rsidR="00BE233D" w:rsidRPr="00510E03" w:rsidRDefault="00BE233D" w:rsidP="000F7A79"/>
                      </w:txbxContent>
                    </v:textbox>
                  </v:rect>
                  <v:group id="Group 137" o:spid="_x0000_s1127" style="position:absolute;left:450;top:2074;width:410;height:378" coordorigin="450,2074" coordsize="410,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38" o:spid="_x0000_s1128" style="position:absolute;left:459;top:2106;width:40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" fillcolor="white [3201]" strokecolor="#0070c0" strokeweight="1pt">
                      <v:fill color2="#fbd4b4 [1305]" rotate="t" focus="100%" type="gradient"/>
                      <v:shadow color="#974706 [1609]" opacity=".5" offset="1pt"/>
                      <v:textbox>
                        <w:txbxContent>
                          <w:p w:rsidR="00BE233D" w:rsidRPr="00AC7CC3" w:rsidRDefault="00BE233D" w:rsidP="000F7A79"/>
                        </w:txbxContent>
                      </v:textbox>
                    </v:rect>
                    <v:shape id="Text Box 139" o:spid="_x0000_s1129" type="#_x0000_t202" style="position:absolute;left:450;top:2074;width:365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NTwQAAANsAAAAPAAAAZHJzL2Rvd25yZXYueG1sRE/dasIw&#10;FL4f+A7hCN4Mm86B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FjmM1PBAAAA2wAAAA8AAAAA&#10;AAAAAAAAAAAABwIAAGRycy9kb3ducmV2LnhtbFBLBQYAAAAAAwADALcAAAD1AgAAAAA=&#10;" filled="f" stroked="f">
                      <v:textbox>
                        <w:txbxContent>
                          <w:p w:rsidR="00BE233D" w:rsidRPr="00AC7CC3" w:rsidRDefault="001D797E" w:rsidP="000F7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v:textbox>
                    </v:shape>
                  </v:group>
                  <v:group id="Group 140" o:spid="_x0000_s1130" style="position:absolute;left:4506;top:2065;width:774;height:396" coordorigin="4506,2065" coordsize="77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141" o:spid="_x0000_s1131" style="position:absolute;left:4587;top:2110;width:607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" fillcolor="#fabf8f [1945]" strokecolor="#0070c0" strokeweight="1pt">
                      <v:fill color2="#fde9d9 [665]" angle="135" focus="50%" type="gradient"/>
                      <v:shadow color="#974706 [1609]" opacity=".5" offset="1pt"/>
                      <v:textbox>
                        <w:txbxContent>
                          <w:p w:rsidR="00BE233D" w:rsidRPr="00AC7CC3" w:rsidRDefault="00BE233D" w:rsidP="000F7A79"/>
                        </w:txbxContent>
                      </v:textbox>
                    </v:rect>
                    <v:shape id="Text Box 142" o:spid="_x0000_s1132" type="#_x0000_t202" style="position:absolute;left:4506;top:2065;width:774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" filled="f" stroked="f">
                      <v:textbox>
                        <w:txbxContent>
                          <w:p w:rsidR="00BE233D" w:rsidRPr="00AC7CC3" w:rsidRDefault="00787155" w:rsidP="000F7A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  <w:r w:rsidR="00BE233D">
                              <w:rPr>
                                <w:b/>
                              </w:rPr>
                              <w:t xml:space="preserve"> P.</w:t>
                            </w:r>
                          </w:p>
                        </w:txbxContent>
                      </v:textbox>
                    </v:shape>
                  </v:group>
                </v:group>
                <v:shape id="Text Box 143" o:spid="_x0000_s1133" type="#_x0000_t202" style="position:absolute;left:908;top:2074;width:3679;height: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" filled="f" stroked="f">
                  <v:textbox>
                    <w:txbxContent>
                      <w:p w:rsidR="00BE233D" w:rsidRPr="005C3ACC" w:rsidRDefault="00BE233D" w:rsidP="000F7A79">
                        <w:pPr>
                          <w:pStyle w:val="Default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ÇOKTAN SEÇMELİ</w:t>
                        </w:r>
                        <w:r w:rsidRPr="005C3ACC">
                          <w:rPr>
                            <w:b/>
                            <w:sz w:val="20"/>
                            <w:szCs w:val="20"/>
                          </w:rPr>
                          <w:t xml:space="preserve"> SORULAR</w:t>
                        </w:r>
                      </w:p>
                      <w:p w:rsidR="00BE233D" w:rsidRPr="00AC7CC3" w:rsidRDefault="00BE233D" w:rsidP="000F7A79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EA4ECB" w:rsidRPr="00A31836" w:rsidRDefault="00EA4ECB" w:rsidP="00A31836">
      <w:pPr>
        <w:spacing w:after="0" w:line="240" w:lineRule="auto"/>
        <w:rPr>
          <w:rFonts w:cstheme="minorHAnsi"/>
        </w:rPr>
      </w:pPr>
    </w:p>
    <w:p w:rsidR="00971C55" w:rsidRPr="00CA08B6" w:rsidRDefault="00971C55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432522" w:rsidRPr="00664A3D" w:rsidRDefault="00EB4C19" w:rsidP="00664A3D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943936" behindDoc="1" locked="0" layoutInCell="1" allowOverlap="1" wp14:anchorId="78B99C3D" wp14:editId="03ABBC96">
            <wp:simplePos x="0" y="0"/>
            <wp:positionH relativeFrom="column">
              <wp:posOffset>43815</wp:posOffset>
            </wp:positionH>
            <wp:positionV relativeFrom="paragraph">
              <wp:posOffset>158115</wp:posOffset>
            </wp:positionV>
            <wp:extent cx="2771775" cy="1454150"/>
            <wp:effectExtent l="0" t="0" r="9525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EF1">
        <w:rPr>
          <w:rFonts w:cstheme="minorHAnsi"/>
          <w:b/>
          <w:sz w:val="20"/>
          <w:szCs w:val="20"/>
        </w:rPr>
        <w:br/>
      </w:r>
      <w:r w:rsidR="00355EF1">
        <w:rPr>
          <w:rFonts w:cstheme="minorHAnsi"/>
          <w:b/>
          <w:sz w:val="20"/>
          <w:szCs w:val="20"/>
        </w:rPr>
        <w:br/>
      </w:r>
      <w:r w:rsidR="00355EF1">
        <w:rPr>
          <w:rFonts w:cstheme="minorHAnsi"/>
          <w:b/>
          <w:sz w:val="20"/>
          <w:szCs w:val="20"/>
        </w:rPr>
        <w:br/>
      </w:r>
    </w:p>
    <w:p w:rsidR="001D797E" w:rsidRPr="00664A3D" w:rsidRDefault="001D797E" w:rsidP="00664A3D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664A3D" w:rsidRDefault="00664A3D" w:rsidP="00664A3D">
      <w:pPr>
        <w:jc w:val="both"/>
        <w:rPr>
          <w:rFonts w:ascii="Comic Sans MS" w:hAnsi="Comic Sans MS" w:cs="Arial"/>
          <w:b/>
          <w:iCs/>
          <w:sz w:val="18"/>
          <w:szCs w:val="18"/>
        </w:rPr>
      </w:pPr>
    </w:p>
    <w:p w:rsidR="00FB5CC8" w:rsidRDefault="00CD3614" w:rsidP="002946D5">
      <w:pPr>
        <w:rPr>
          <w:rFonts w:cstheme="minorHAnsi"/>
          <w:b/>
          <w:bCs/>
          <w:sz w:val="18"/>
          <w:szCs w:val="18"/>
        </w:rPr>
      </w:pPr>
      <w:r>
        <w:rPr>
          <w:rFonts w:eastAsia="Times New Roman" w:cs="Courier New"/>
          <w:sz w:val="20"/>
          <w:szCs w:val="20"/>
        </w:rPr>
        <w:br/>
      </w:r>
      <w:r w:rsidR="00415508">
        <w:rPr>
          <w:rFonts w:eastAsia="Times New Roman" w:cs="Courier New"/>
          <w:sz w:val="20"/>
          <w:szCs w:val="20"/>
        </w:rPr>
        <w:br/>
      </w:r>
      <w:r w:rsidR="00415508"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sz w:val="20"/>
          <w:szCs w:val="20"/>
        </w:rPr>
        <w:br/>
      </w:r>
    </w:p>
    <w:p w:rsidR="00824630" w:rsidRDefault="00824630" w:rsidP="00A7527C">
      <w:pPr>
        <w:spacing w:after="100" w:line="240" w:lineRule="auto"/>
        <w:jc w:val="right"/>
        <w:rPr>
          <w:i/>
          <w:sz w:val="20"/>
          <w:szCs w:val="20"/>
        </w:rPr>
      </w:pPr>
    </w:p>
    <w:p w:rsidR="009922E0" w:rsidRPr="009922E0" w:rsidRDefault="009922E0" w:rsidP="009922E0">
      <w:pPr>
        <w:spacing w:after="10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2. </w:t>
      </w:r>
      <w:r w:rsidRPr="009922E0">
        <w:rPr>
          <w:rFonts w:ascii="Arial" w:hAnsi="Arial" w:cs="Arial"/>
          <w:i/>
          <w:sz w:val="20"/>
          <w:szCs w:val="20"/>
        </w:rPr>
        <w:t>Aşağıdakilerden hangisi katı yakıt değildir?</w:t>
      </w:r>
    </w:p>
    <w:p w:rsidR="009922E0" w:rsidRPr="009922E0" w:rsidRDefault="009922E0" w:rsidP="009922E0">
      <w:pPr>
        <w:spacing w:after="100" w:line="240" w:lineRule="auto"/>
        <w:rPr>
          <w:rFonts w:ascii="Arial" w:hAnsi="Arial" w:cs="Arial"/>
          <w:i/>
          <w:sz w:val="20"/>
          <w:szCs w:val="20"/>
        </w:rPr>
      </w:pPr>
      <w:r w:rsidRPr="009922E0">
        <w:rPr>
          <w:rFonts w:ascii="Arial" w:hAnsi="Arial" w:cs="Arial"/>
          <w:i/>
          <w:sz w:val="20"/>
          <w:szCs w:val="20"/>
        </w:rPr>
        <w:t>A) Linyit</w:t>
      </w:r>
      <w:r>
        <w:rPr>
          <w:rFonts w:ascii="Arial" w:hAnsi="Arial" w:cs="Arial"/>
          <w:i/>
          <w:sz w:val="20"/>
          <w:szCs w:val="20"/>
        </w:rPr>
        <w:t xml:space="preserve">                            </w:t>
      </w:r>
      <w:r w:rsidRPr="009922E0">
        <w:rPr>
          <w:rFonts w:ascii="Arial" w:hAnsi="Arial" w:cs="Arial"/>
          <w:i/>
          <w:sz w:val="20"/>
          <w:szCs w:val="20"/>
        </w:rPr>
        <w:t>B) Odun kömürü</w:t>
      </w:r>
    </w:p>
    <w:p w:rsidR="00824630" w:rsidRPr="009922E0" w:rsidRDefault="009922E0" w:rsidP="009922E0">
      <w:pPr>
        <w:spacing w:after="100" w:line="240" w:lineRule="auto"/>
        <w:rPr>
          <w:rFonts w:ascii="Arial" w:hAnsi="Arial" w:cs="Arial"/>
          <w:i/>
          <w:sz w:val="20"/>
          <w:szCs w:val="20"/>
        </w:rPr>
      </w:pPr>
      <w:r w:rsidRPr="009922E0">
        <w:rPr>
          <w:rFonts w:ascii="Arial" w:hAnsi="Arial" w:cs="Arial"/>
          <w:i/>
          <w:sz w:val="20"/>
          <w:szCs w:val="20"/>
        </w:rPr>
        <w:t>C) Benzin</w:t>
      </w:r>
      <w:r>
        <w:rPr>
          <w:rFonts w:ascii="Arial" w:hAnsi="Arial" w:cs="Arial"/>
          <w:i/>
          <w:sz w:val="20"/>
          <w:szCs w:val="20"/>
        </w:rPr>
        <w:t xml:space="preserve">                        </w:t>
      </w:r>
      <w:r w:rsidRPr="009922E0">
        <w:rPr>
          <w:rFonts w:ascii="Arial" w:hAnsi="Arial" w:cs="Arial"/>
          <w:i/>
          <w:sz w:val="20"/>
          <w:szCs w:val="20"/>
        </w:rPr>
        <w:t>D) Taş kömürü</w:t>
      </w:r>
    </w:p>
    <w:p w:rsidR="00824630" w:rsidRDefault="00824630" w:rsidP="00A7527C">
      <w:pPr>
        <w:spacing w:after="100" w:line="240" w:lineRule="auto"/>
        <w:jc w:val="right"/>
        <w:rPr>
          <w:i/>
          <w:sz w:val="20"/>
          <w:szCs w:val="20"/>
        </w:rPr>
      </w:pPr>
    </w:p>
    <w:p w:rsidR="006E71A0" w:rsidRDefault="00951BD1" w:rsidP="006E71A0">
      <w:pPr>
        <w:spacing w:after="0" w:line="240" w:lineRule="auto"/>
        <w:rPr>
          <w:rFonts w:ascii="Arial" w:eastAsia="Times New Roman" w:hAnsi="Arial" w:cs="Arial"/>
          <w:b/>
          <w:color w:val="2E2E2E"/>
          <w:shd w:val="clear" w:color="auto" w:fill="FFFFFF"/>
        </w:rPr>
      </w:pPr>
      <w:r>
        <w:rPr>
          <w:rFonts w:ascii="Arial" w:eastAsia="Times New Roman" w:hAnsi="Arial" w:cs="Arial"/>
          <w:color w:val="2E2E2E"/>
          <w:shd w:val="clear" w:color="auto" w:fill="FFFFFF"/>
        </w:rPr>
        <w:t>3-</w:t>
      </w:r>
      <w:r w:rsidR="006E71A0" w:rsidRPr="001A0236">
        <w:rPr>
          <w:rFonts w:ascii="Arial" w:eastAsia="Times New Roman" w:hAnsi="Arial" w:cs="Arial"/>
          <w:color w:val="2E2E2E"/>
          <w:shd w:val="clear" w:color="auto" w:fill="FFFFFF"/>
        </w:rPr>
        <w:t xml:space="preserve">Şekilde aynı maddeden yapılmış tellerle kurulmuş devrede </w:t>
      </w:r>
      <w:r w:rsidR="006E71A0" w:rsidRPr="001A0236">
        <w:rPr>
          <w:rFonts w:ascii="Arial" w:eastAsia="Times New Roman" w:hAnsi="Arial" w:cs="Arial"/>
          <w:b/>
          <w:color w:val="2E2E2E"/>
          <w:shd w:val="clear" w:color="auto" w:fill="FFFFFF"/>
        </w:rPr>
        <w:t>ampullerin parlaklıklarını karşılaştırınız?</w:t>
      </w:r>
    </w:p>
    <w:p w:rsidR="006E71A0" w:rsidRPr="001A0236" w:rsidRDefault="006E71A0" w:rsidP="006E71A0">
      <w:pPr>
        <w:spacing w:after="0" w:line="240" w:lineRule="auto"/>
        <w:rPr>
          <w:rFonts w:ascii="Edwardian Script ITC" w:eastAsia="Times New Roman" w:hAnsi="Edwardian Script ITC" w:cs="Times New Roman"/>
          <w:sz w:val="32"/>
          <w:szCs w:val="32"/>
        </w:rPr>
      </w:pPr>
      <w:r>
        <w:rPr>
          <w:rFonts w:eastAsia="Times New Roman" w:cs="Arial"/>
          <w:color w:val="2E2E2E"/>
          <w:sz w:val="32"/>
          <w:szCs w:val="32"/>
          <w:shd w:val="clear" w:color="auto" w:fill="FFFFFF"/>
        </w:rPr>
        <w:t>S</w:t>
      </w:r>
      <w:r w:rsidRPr="00E30447">
        <w:rPr>
          <w:rFonts w:ascii="Edwardian Script ITC" w:eastAsia="Times New Roman" w:hAnsi="Edwardian Script ITC" w:cs="Arial"/>
          <w:color w:val="2E2E2E"/>
          <w:sz w:val="32"/>
          <w:szCs w:val="32"/>
          <w:shd w:val="clear" w:color="auto" w:fill="FFFFFF"/>
        </w:rPr>
        <w:t>:kalınlık     l:</w:t>
      </w:r>
      <w:r>
        <w:rPr>
          <w:rFonts w:ascii="Edwardian Script ITC" w:eastAsia="Times New Roman" w:hAnsi="Edwardian Script ITC" w:cs="Arial"/>
          <w:color w:val="2E2E2E"/>
          <w:sz w:val="32"/>
          <w:szCs w:val="32"/>
          <w:shd w:val="clear" w:color="auto" w:fill="FFFFFF"/>
        </w:rPr>
        <w:t xml:space="preserve"> </w:t>
      </w:r>
      <w:r w:rsidRPr="00E30447">
        <w:rPr>
          <w:rFonts w:ascii="Edwardian Script ITC" w:eastAsia="Times New Roman" w:hAnsi="Edwardian Script ITC" w:cs="Arial"/>
          <w:color w:val="2E2E2E"/>
          <w:sz w:val="32"/>
          <w:szCs w:val="32"/>
          <w:shd w:val="clear" w:color="auto" w:fill="FFFFFF"/>
        </w:rPr>
        <w:t xml:space="preserve">uzunluk </w:t>
      </w:r>
      <w:r w:rsidRPr="001A0236">
        <w:rPr>
          <w:rFonts w:ascii="Edwardian Script ITC" w:eastAsia="Times New Roman" w:hAnsi="Edwardian Script ITC" w:cs="Arial"/>
          <w:color w:val="2E2E2E"/>
          <w:sz w:val="32"/>
          <w:szCs w:val="32"/>
        </w:rPr>
        <w:br/>
      </w:r>
      <w:r w:rsidRPr="003243ED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2D175CFA" wp14:editId="7456BE74">
            <wp:extent cx="2116666" cy="1032933"/>
            <wp:effectExtent l="0" t="0" r="0" b="0"/>
            <wp:docPr id="3" name="Resim 3" descr="https://3.bp.blogspot.com/-ypVBmNMVyNo/Wr-9dwQWrLI/AAAAAAAAStc/qE2J--DdHi8hh5Fc6NZsiQ6oa-r3gxHqQCLcBGAs/s320/soru9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.bp.blogspot.com/-ypVBmNMVyNo/Wr-9dwQWrLI/AAAAAAAAStc/qE2J--DdHi8hh5Fc6NZsiQ6oa-r3gxHqQCLcBGAs/s320/soru9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10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1A0" w:rsidRPr="001A0236" w:rsidRDefault="006E71A0" w:rsidP="006E71A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E2E2E"/>
        </w:rPr>
      </w:pPr>
    </w:p>
    <w:p w:rsidR="006E71A0" w:rsidRPr="003243ED" w:rsidRDefault="006E71A0" w:rsidP="006E71A0">
      <w:pPr>
        <w:rPr>
          <w:rFonts w:ascii="Arial" w:eastAsia="Times New Roman" w:hAnsi="Arial" w:cs="Arial"/>
          <w:color w:val="2E2E2E"/>
          <w:shd w:val="clear" w:color="auto" w:fill="FFFFFF"/>
        </w:rPr>
      </w:pPr>
      <w:r w:rsidRPr="003243ED">
        <w:rPr>
          <w:rFonts w:ascii="Arial" w:eastAsia="Times New Roman" w:hAnsi="Arial" w:cs="Arial"/>
          <w:color w:val="2E2E2E"/>
          <w:shd w:val="clear" w:color="auto" w:fill="FFFFFF"/>
        </w:rPr>
        <w:t>A) I &gt; II &gt; III</w:t>
      </w:r>
      <w:r w:rsidR="00951BD1">
        <w:rPr>
          <w:rFonts w:ascii="Arial" w:eastAsia="Times New Roman" w:hAnsi="Arial" w:cs="Arial"/>
          <w:color w:val="2E2E2E"/>
        </w:rPr>
        <w:t xml:space="preserve">                      </w:t>
      </w:r>
      <w:r w:rsidRPr="003243ED">
        <w:rPr>
          <w:rFonts w:ascii="Arial" w:eastAsia="Times New Roman" w:hAnsi="Arial" w:cs="Arial"/>
          <w:color w:val="2E2E2E"/>
          <w:shd w:val="clear" w:color="auto" w:fill="FFFFFF"/>
        </w:rPr>
        <w:t>B) II &gt; III &gt;I</w:t>
      </w:r>
      <w:r w:rsidRPr="003243ED">
        <w:rPr>
          <w:rFonts w:ascii="Arial" w:eastAsia="Times New Roman" w:hAnsi="Arial" w:cs="Arial"/>
          <w:color w:val="2E2E2E"/>
        </w:rPr>
        <w:br/>
      </w:r>
      <w:r w:rsidRPr="003243ED">
        <w:rPr>
          <w:rFonts w:ascii="Arial" w:eastAsia="Times New Roman" w:hAnsi="Arial" w:cs="Arial"/>
          <w:color w:val="2E2E2E"/>
          <w:shd w:val="clear" w:color="auto" w:fill="FFFFFF"/>
        </w:rPr>
        <w:t>C) I &gt; III &gt; II</w:t>
      </w:r>
      <w:r w:rsidR="00951BD1">
        <w:rPr>
          <w:rFonts w:ascii="Arial" w:eastAsia="Times New Roman" w:hAnsi="Arial" w:cs="Arial"/>
          <w:color w:val="2E2E2E"/>
        </w:rPr>
        <w:t xml:space="preserve">                      </w:t>
      </w:r>
      <w:r w:rsidRPr="003243ED">
        <w:rPr>
          <w:rFonts w:ascii="Arial" w:eastAsia="Times New Roman" w:hAnsi="Arial" w:cs="Arial"/>
          <w:color w:val="2E2E2E"/>
          <w:shd w:val="clear" w:color="auto" w:fill="FFFFFF"/>
        </w:rPr>
        <w:t>D) II &gt; I &gt; III</w:t>
      </w:r>
    </w:p>
    <w:p w:rsidR="006E71A0" w:rsidRPr="003243ED" w:rsidRDefault="00086955" w:rsidP="006E71A0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t>4-</w:t>
      </w:r>
      <w:r w:rsidR="006E71A0" w:rsidRPr="003243ED">
        <w:rPr>
          <w:rFonts w:ascii="Arial" w:hAnsi="Arial" w:cs="Arial"/>
          <w:color w:val="2E2E2E"/>
          <w:shd w:val="clear" w:color="auto" w:fill="FFFFFF"/>
        </w:rPr>
        <w:t>Direnç aşağıdaki araçlardan hangisi ile ölçülür?</w:t>
      </w:r>
      <w:r w:rsidR="006E71A0" w:rsidRPr="003243ED">
        <w:rPr>
          <w:rFonts w:ascii="Arial" w:hAnsi="Arial" w:cs="Arial"/>
          <w:color w:val="2E2E2E"/>
        </w:rPr>
        <w:br/>
      </w:r>
      <w:r w:rsidR="006E71A0" w:rsidRPr="003243ED">
        <w:rPr>
          <w:rFonts w:ascii="Arial" w:hAnsi="Arial" w:cs="Arial"/>
          <w:color w:val="2E2E2E"/>
        </w:rPr>
        <w:br/>
      </w:r>
      <w:r w:rsidR="006E71A0" w:rsidRPr="003243ED">
        <w:rPr>
          <w:rFonts w:ascii="Arial" w:hAnsi="Arial" w:cs="Arial"/>
          <w:color w:val="2E2E2E"/>
          <w:shd w:val="clear" w:color="auto" w:fill="FFFFFF"/>
        </w:rPr>
        <w:t>A) Ohmmetre</w:t>
      </w:r>
      <w:r w:rsidR="006E71A0">
        <w:rPr>
          <w:rFonts w:ascii="Arial" w:hAnsi="Arial" w:cs="Arial"/>
          <w:color w:val="2E2E2E"/>
        </w:rPr>
        <w:t xml:space="preserve">               </w:t>
      </w:r>
      <w:r w:rsidR="006E71A0" w:rsidRPr="003243ED">
        <w:rPr>
          <w:rFonts w:ascii="Arial" w:hAnsi="Arial" w:cs="Arial"/>
          <w:color w:val="2E2E2E"/>
          <w:shd w:val="clear" w:color="auto" w:fill="FFFFFF"/>
        </w:rPr>
        <w:t>B) Ampermetre</w:t>
      </w:r>
      <w:r w:rsidR="006E71A0" w:rsidRPr="003243ED">
        <w:rPr>
          <w:rFonts w:ascii="Arial" w:hAnsi="Arial" w:cs="Arial"/>
          <w:color w:val="2E2E2E"/>
        </w:rPr>
        <w:br/>
      </w:r>
      <w:r w:rsidR="006E71A0" w:rsidRPr="003243ED">
        <w:rPr>
          <w:rFonts w:ascii="Arial" w:hAnsi="Arial" w:cs="Arial"/>
          <w:color w:val="2E2E2E"/>
          <w:shd w:val="clear" w:color="auto" w:fill="FFFFFF"/>
        </w:rPr>
        <w:t>C) Metre</w:t>
      </w:r>
      <w:r w:rsidR="006E71A0">
        <w:rPr>
          <w:rFonts w:ascii="Arial" w:hAnsi="Arial" w:cs="Arial"/>
          <w:color w:val="2E2E2E"/>
        </w:rPr>
        <w:t xml:space="preserve">                       </w:t>
      </w:r>
      <w:r w:rsidR="006E71A0" w:rsidRPr="003243ED">
        <w:rPr>
          <w:rFonts w:ascii="Arial" w:hAnsi="Arial" w:cs="Arial"/>
          <w:color w:val="2E2E2E"/>
          <w:shd w:val="clear" w:color="auto" w:fill="FFFFFF"/>
        </w:rPr>
        <w:t>D) Voltmetre</w:t>
      </w:r>
    </w:p>
    <w:p w:rsidR="00951BD1" w:rsidRPr="00E30447" w:rsidRDefault="00086955" w:rsidP="00951BD1">
      <w:pPr>
        <w:rPr>
          <w:rFonts w:ascii="Arial" w:hAnsi="Arial" w:cs="Arial"/>
          <w:color w:val="2E2E2E"/>
          <w:shd w:val="clear" w:color="auto" w:fill="FFFFFF"/>
        </w:rPr>
      </w:pPr>
      <w:r>
        <w:rPr>
          <w:rStyle w:val="sr36"/>
          <w:rFonts w:ascii="Arial" w:hAnsi="Arial" w:cs="Arial"/>
          <w:color w:val="000000"/>
          <w:shd w:val="clear" w:color="auto" w:fill="FFFFFF"/>
        </w:rPr>
        <w:t>5-</w:t>
      </w:r>
      <w:r w:rsidR="00951BD1" w:rsidRPr="003243ED">
        <w:rPr>
          <w:rStyle w:val="sr36"/>
          <w:rFonts w:ascii="Arial" w:hAnsi="Arial" w:cs="Arial"/>
          <w:color w:val="000000"/>
          <w:shd w:val="clear" w:color="auto" w:fill="FFFFFF"/>
        </w:rPr>
        <w:t>Aynı metalden yapılmış aşağıdaki iletken tellerden direnci en küçük olan hangisidir? (L: uzunluk; S: kesit alanı) </w:t>
      </w:r>
      <w:r w:rsidR="00951BD1" w:rsidRPr="003243ED">
        <w:rPr>
          <w:rFonts w:ascii="Arial" w:hAnsi="Arial" w:cs="Arial"/>
          <w:color w:val="000000"/>
          <w:shd w:val="clear" w:color="auto" w:fill="FFFFFF"/>
        </w:rPr>
        <w:br/>
      </w:r>
      <w:r w:rsidR="00951BD1" w:rsidRPr="003243ED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2952F0AF" wp14:editId="6DE82823">
            <wp:extent cx="1913466" cy="1125855"/>
            <wp:effectExtent l="0" t="0" r="0" b="0"/>
            <wp:docPr id="5" name="Resim 5" descr="http://www.sanalokulumuz.com/sorular/141/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analokulumuz.com/sorular/141/s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66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D1" w:rsidRPr="003243ED" w:rsidRDefault="00951BD1" w:rsidP="00951BD1"/>
    <w:p w:rsidR="00A7527C" w:rsidRDefault="00824630" w:rsidP="00A7527C">
      <w:pPr>
        <w:spacing w:after="100" w:line="240" w:lineRule="auto"/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 wp14:anchorId="4E171459" wp14:editId="66747A2A">
            <wp:extent cx="3030220" cy="2383790"/>
            <wp:effectExtent l="0" t="0" r="0" b="0"/>
            <wp:docPr id="142" name="Resi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22E0" w:rsidRDefault="009922E0" w:rsidP="00A7527C">
      <w:pPr>
        <w:spacing w:after="100" w:line="240" w:lineRule="auto"/>
        <w:jc w:val="right"/>
        <w:rPr>
          <w:i/>
          <w:sz w:val="20"/>
          <w:szCs w:val="20"/>
        </w:rPr>
      </w:pPr>
    </w:p>
    <w:p w:rsidR="009922E0" w:rsidRDefault="009922E0" w:rsidP="00A7527C">
      <w:pPr>
        <w:spacing w:after="100" w:line="240" w:lineRule="auto"/>
        <w:jc w:val="right"/>
        <w:rPr>
          <w:i/>
          <w:sz w:val="20"/>
          <w:szCs w:val="20"/>
        </w:rPr>
      </w:pPr>
    </w:p>
    <w:p w:rsidR="009922E0" w:rsidRDefault="009922E0" w:rsidP="00A7527C">
      <w:pPr>
        <w:spacing w:after="10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FEN BİLİMLERİ ÖĞRETMENİ</w:t>
      </w:r>
    </w:p>
    <w:p w:rsidR="009922E0" w:rsidRDefault="00731A92" w:rsidP="00A7527C">
      <w:pPr>
        <w:spacing w:after="10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</w:t>
      </w:r>
    </w:p>
    <w:p w:rsidR="00C57669" w:rsidRDefault="00C57669" w:rsidP="00C57669">
      <w:pPr>
        <w:tabs>
          <w:tab w:val="left" w:pos="5055"/>
        </w:tabs>
        <w:spacing w:line="360" w:lineRule="auto"/>
        <w:jc w:val="center"/>
      </w:pPr>
    </w:p>
    <w:p w:rsidR="00C57669" w:rsidRDefault="00C57669" w:rsidP="00C57669">
      <w:pPr>
        <w:spacing w:line="36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095625" cy="600075"/>
            <wp:effectExtent l="0" t="0" r="9525" b="9525"/>
            <wp:docPr id="2" name="Resim 2" descr="f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 descr="fenc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69" w:rsidRDefault="00C57669" w:rsidP="00C57669">
      <w:pPr>
        <w:spacing w:line="36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981325" cy="390525"/>
            <wp:effectExtent l="0" t="0" r="9525" b="9525"/>
            <wp:docPr id="1" name="Resim 1" descr="fenku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fenkurd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69" w:rsidRDefault="00C57669" w:rsidP="00C57669">
      <w:pPr>
        <w:spacing w:line="360" w:lineRule="auto"/>
        <w:jc w:val="center"/>
        <w:rPr>
          <w:rFonts w:ascii="Calibri" w:hAnsi="Calibri"/>
          <w:b/>
          <w:sz w:val="16"/>
          <w:szCs w:val="16"/>
        </w:rPr>
      </w:pPr>
    </w:p>
    <w:p w:rsidR="00C57669" w:rsidRDefault="00C57669" w:rsidP="00C57669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17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</w:p>
    <w:p w:rsidR="00C57669" w:rsidRDefault="00C57669" w:rsidP="00C57669">
      <w:pPr>
        <w:spacing w:line="360" w:lineRule="auto"/>
        <w:jc w:val="center"/>
        <w:rPr>
          <w:rFonts w:ascii="Calibri" w:hAnsi="Calibri"/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:rsidR="00C57669" w:rsidRPr="007B7F81" w:rsidRDefault="00C57669" w:rsidP="00A7527C">
      <w:pPr>
        <w:spacing w:after="100" w:line="240" w:lineRule="auto"/>
        <w:jc w:val="right"/>
        <w:rPr>
          <w:i/>
          <w:sz w:val="20"/>
          <w:szCs w:val="20"/>
        </w:rPr>
      </w:pPr>
      <w:bookmarkStart w:id="0" w:name="_GoBack"/>
      <w:bookmarkEnd w:id="0"/>
    </w:p>
    <w:sectPr w:rsidR="00C57669" w:rsidRPr="007B7F81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BC6" w:rsidRDefault="004E2BC6" w:rsidP="00063985">
      <w:pPr>
        <w:spacing w:after="0" w:line="240" w:lineRule="auto"/>
      </w:pPr>
      <w:r>
        <w:separator/>
      </w:r>
    </w:p>
  </w:endnote>
  <w:endnote w:type="continuationSeparator" w:id="0">
    <w:p w:rsidR="004E2BC6" w:rsidRDefault="004E2BC6" w:rsidP="0006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8297"/>
      <w:docPartObj>
        <w:docPartGallery w:val="Page Numbers (Bottom of Page)"/>
        <w:docPartUnique/>
      </w:docPartObj>
    </w:sdtPr>
    <w:sdtEndPr/>
    <w:sdtContent>
      <w:p w:rsidR="00063985" w:rsidRDefault="00543155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B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3985" w:rsidRDefault="000639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BC6" w:rsidRDefault="004E2BC6" w:rsidP="00063985">
      <w:pPr>
        <w:spacing w:after="0" w:line="240" w:lineRule="auto"/>
      </w:pPr>
      <w:r>
        <w:separator/>
      </w:r>
    </w:p>
  </w:footnote>
  <w:footnote w:type="continuationSeparator" w:id="0">
    <w:p w:rsidR="004E2BC6" w:rsidRDefault="004E2BC6" w:rsidP="0006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4B7"/>
    <w:multiLevelType w:val="hybridMultilevel"/>
    <w:tmpl w:val="68560ECE"/>
    <w:lvl w:ilvl="0" w:tplc="784C7D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36064"/>
    <w:multiLevelType w:val="hybridMultilevel"/>
    <w:tmpl w:val="354AB5BE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13A1C"/>
    <w:multiLevelType w:val="hybridMultilevel"/>
    <w:tmpl w:val="E7E026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E77AE"/>
    <w:multiLevelType w:val="hybridMultilevel"/>
    <w:tmpl w:val="653074F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EF20EDC"/>
    <w:multiLevelType w:val="hybridMultilevel"/>
    <w:tmpl w:val="54F0E398"/>
    <w:lvl w:ilvl="0" w:tplc="DA3263D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874E4"/>
    <w:multiLevelType w:val="hybridMultilevel"/>
    <w:tmpl w:val="26B427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223C7"/>
    <w:multiLevelType w:val="hybridMultilevel"/>
    <w:tmpl w:val="74AEB0A8"/>
    <w:lvl w:ilvl="0" w:tplc="B762DF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14"/>
  </w:num>
  <w:num w:numId="5">
    <w:abstractNumId w:val="33"/>
  </w:num>
  <w:num w:numId="6">
    <w:abstractNumId w:val="22"/>
  </w:num>
  <w:num w:numId="7">
    <w:abstractNumId w:val="2"/>
  </w:num>
  <w:num w:numId="8">
    <w:abstractNumId w:val="3"/>
  </w:num>
  <w:num w:numId="9">
    <w:abstractNumId w:val="27"/>
  </w:num>
  <w:num w:numId="10">
    <w:abstractNumId w:val="12"/>
  </w:num>
  <w:num w:numId="11">
    <w:abstractNumId w:val="1"/>
  </w:num>
  <w:num w:numId="12">
    <w:abstractNumId w:val="31"/>
  </w:num>
  <w:num w:numId="13">
    <w:abstractNumId w:val="16"/>
  </w:num>
  <w:num w:numId="14">
    <w:abstractNumId w:val="20"/>
  </w:num>
  <w:num w:numId="15">
    <w:abstractNumId w:val="6"/>
  </w:num>
  <w:num w:numId="16">
    <w:abstractNumId w:val="23"/>
  </w:num>
  <w:num w:numId="17">
    <w:abstractNumId w:val="28"/>
  </w:num>
  <w:num w:numId="18">
    <w:abstractNumId w:val="19"/>
  </w:num>
  <w:num w:numId="19">
    <w:abstractNumId w:val="24"/>
  </w:num>
  <w:num w:numId="20">
    <w:abstractNumId w:val="21"/>
  </w:num>
  <w:num w:numId="21">
    <w:abstractNumId w:val="26"/>
  </w:num>
  <w:num w:numId="22">
    <w:abstractNumId w:val="30"/>
  </w:num>
  <w:num w:numId="23">
    <w:abstractNumId w:val="11"/>
  </w:num>
  <w:num w:numId="24">
    <w:abstractNumId w:val="32"/>
  </w:num>
  <w:num w:numId="25">
    <w:abstractNumId w:val="18"/>
  </w:num>
  <w:num w:numId="26">
    <w:abstractNumId w:val="25"/>
  </w:num>
  <w:num w:numId="27">
    <w:abstractNumId w:val="29"/>
  </w:num>
  <w:num w:numId="28">
    <w:abstractNumId w:val="13"/>
  </w:num>
  <w:num w:numId="29">
    <w:abstractNumId w:val="8"/>
  </w:num>
  <w:num w:numId="30">
    <w:abstractNumId w:val="5"/>
  </w:num>
  <w:num w:numId="31">
    <w:abstractNumId w:val="17"/>
  </w:num>
  <w:num w:numId="32">
    <w:abstractNumId w:val="15"/>
  </w:num>
  <w:num w:numId="33">
    <w:abstractNumId w:val="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14"/>
    <w:rsid w:val="000049C1"/>
    <w:rsid w:val="00010A5B"/>
    <w:rsid w:val="00012CC2"/>
    <w:rsid w:val="000137D0"/>
    <w:rsid w:val="000272EF"/>
    <w:rsid w:val="00032016"/>
    <w:rsid w:val="000320F0"/>
    <w:rsid w:val="000410AE"/>
    <w:rsid w:val="00044CFC"/>
    <w:rsid w:val="000465DD"/>
    <w:rsid w:val="00061A13"/>
    <w:rsid w:val="00063985"/>
    <w:rsid w:val="00073C3B"/>
    <w:rsid w:val="00074309"/>
    <w:rsid w:val="00076538"/>
    <w:rsid w:val="0008432E"/>
    <w:rsid w:val="00084A5D"/>
    <w:rsid w:val="00086955"/>
    <w:rsid w:val="000928C6"/>
    <w:rsid w:val="000A610D"/>
    <w:rsid w:val="000B4080"/>
    <w:rsid w:val="000B5213"/>
    <w:rsid w:val="000E090A"/>
    <w:rsid w:val="000E118E"/>
    <w:rsid w:val="000E35EC"/>
    <w:rsid w:val="000E525E"/>
    <w:rsid w:val="000E5819"/>
    <w:rsid w:val="000F7A79"/>
    <w:rsid w:val="00101DC3"/>
    <w:rsid w:val="001022C0"/>
    <w:rsid w:val="00120F84"/>
    <w:rsid w:val="00122F8C"/>
    <w:rsid w:val="00127317"/>
    <w:rsid w:val="00130F46"/>
    <w:rsid w:val="001374B8"/>
    <w:rsid w:val="00142CCE"/>
    <w:rsid w:val="00146B71"/>
    <w:rsid w:val="00165178"/>
    <w:rsid w:val="00170381"/>
    <w:rsid w:val="00190FD2"/>
    <w:rsid w:val="00191A46"/>
    <w:rsid w:val="0019494B"/>
    <w:rsid w:val="001A53E9"/>
    <w:rsid w:val="001A6F63"/>
    <w:rsid w:val="001C38CA"/>
    <w:rsid w:val="001D0BBD"/>
    <w:rsid w:val="001D797E"/>
    <w:rsid w:val="001E51FA"/>
    <w:rsid w:val="001F4CB6"/>
    <w:rsid w:val="001F60E1"/>
    <w:rsid w:val="00202EF6"/>
    <w:rsid w:val="00214E82"/>
    <w:rsid w:val="002205BD"/>
    <w:rsid w:val="00223D31"/>
    <w:rsid w:val="00240656"/>
    <w:rsid w:val="0025212F"/>
    <w:rsid w:val="00252BD7"/>
    <w:rsid w:val="0025388B"/>
    <w:rsid w:val="00264352"/>
    <w:rsid w:val="002810F6"/>
    <w:rsid w:val="00284736"/>
    <w:rsid w:val="00287C87"/>
    <w:rsid w:val="002902DA"/>
    <w:rsid w:val="00292569"/>
    <w:rsid w:val="002946D5"/>
    <w:rsid w:val="002A0350"/>
    <w:rsid w:val="002A2489"/>
    <w:rsid w:val="002B2180"/>
    <w:rsid w:val="002B5F35"/>
    <w:rsid w:val="002B7A05"/>
    <w:rsid w:val="002C2ED8"/>
    <w:rsid w:val="002C7E6A"/>
    <w:rsid w:val="002D4E5E"/>
    <w:rsid w:val="002E2559"/>
    <w:rsid w:val="002F22C2"/>
    <w:rsid w:val="002F2410"/>
    <w:rsid w:val="003032F4"/>
    <w:rsid w:val="00311F67"/>
    <w:rsid w:val="00325D3C"/>
    <w:rsid w:val="003315B0"/>
    <w:rsid w:val="003332AC"/>
    <w:rsid w:val="0035000B"/>
    <w:rsid w:val="00351F74"/>
    <w:rsid w:val="00355EF1"/>
    <w:rsid w:val="00366B85"/>
    <w:rsid w:val="0037489F"/>
    <w:rsid w:val="003769EA"/>
    <w:rsid w:val="00392CEA"/>
    <w:rsid w:val="003B7E62"/>
    <w:rsid w:val="003C5635"/>
    <w:rsid w:val="003D31B8"/>
    <w:rsid w:val="003D7765"/>
    <w:rsid w:val="003F1EB3"/>
    <w:rsid w:val="003F3D1C"/>
    <w:rsid w:val="00404A16"/>
    <w:rsid w:val="00407E88"/>
    <w:rsid w:val="00413326"/>
    <w:rsid w:val="004154D7"/>
    <w:rsid w:val="00415508"/>
    <w:rsid w:val="00432522"/>
    <w:rsid w:val="00436F68"/>
    <w:rsid w:val="00440211"/>
    <w:rsid w:val="00441FF7"/>
    <w:rsid w:val="004424D0"/>
    <w:rsid w:val="004456FB"/>
    <w:rsid w:val="004527FD"/>
    <w:rsid w:val="00482CDF"/>
    <w:rsid w:val="004846D5"/>
    <w:rsid w:val="00484B27"/>
    <w:rsid w:val="00486FDF"/>
    <w:rsid w:val="004B7353"/>
    <w:rsid w:val="004C0134"/>
    <w:rsid w:val="004C23DD"/>
    <w:rsid w:val="004C2675"/>
    <w:rsid w:val="004C33E4"/>
    <w:rsid w:val="004C75C5"/>
    <w:rsid w:val="004D3285"/>
    <w:rsid w:val="004E0196"/>
    <w:rsid w:val="004E2BC6"/>
    <w:rsid w:val="004E50FC"/>
    <w:rsid w:val="004F70A7"/>
    <w:rsid w:val="005005E5"/>
    <w:rsid w:val="005075E6"/>
    <w:rsid w:val="00510E03"/>
    <w:rsid w:val="00514915"/>
    <w:rsid w:val="005221AC"/>
    <w:rsid w:val="00525605"/>
    <w:rsid w:val="00530604"/>
    <w:rsid w:val="005338F4"/>
    <w:rsid w:val="00543155"/>
    <w:rsid w:val="00546864"/>
    <w:rsid w:val="00560C57"/>
    <w:rsid w:val="0056597A"/>
    <w:rsid w:val="00572D99"/>
    <w:rsid w:val="00573E5E"/>
    <w:rsid w:val="00583086"/>
    <w:rsid w:val="00584DE8"/>
    <w:rsid w:val="00586BD8"/>
    <w:rsid w:val="0059035B"/>
    <w:rsid w:val="005906E8"/>
    <w:rsid w:val="00590C7C"/>
    <w:rsid w:val="005A45EB"/>
    <w:rsid w:val="005A7564"/>
    <w:rsid w:val="005B12C3"/>
    <w:rsid w:val="005B1825"/>
    <w:rsid w:val="005B203F"/>
    <w:rsid w:val="005C37F1"/>
    <w:rsid w:val="005C3ACC"/>
    <w:rsid w:val="005D37FE"/>
    <w:rsid w:val="005E1144"/>
    <w:rsid w:val="005E7341"/>
    <w:rsid w:val="005F40F8"/>
    <w:rsid w:val="005F6760"/>
    <w:rsid w:val="00601456"/>
    <w:rsid w:val="00606A65"/>
    <w:rsid w:val="00610032"/>
    <w:rsid w:val="00637053"/>
    <w:rsid w:val="006404E3"/>
    <w:rsid w:val="00664A3D"/>
    <w:rsid w:val="00665094"/>
    <w:rsid w:val="00665CDF"/>
    <w:rsid w:val="00670F7D"/>
    <w:rsid w:val="00672B0C"/>
    <w:rsid w:val="006730DC"/>
    <w:rsid w:val="0067625D"/>
    <w:rsid w:val="00681D64"/>
    <w:rsid w:val="00682933"/>
    <w:rsid w:val="00694A6A"/>
    <w:rsid w:val="00695DC4"/>
    <w:rsid w:val="00695FA2"/>
    <w:rsid w:val="0069652B"/>
    <w:rsid w:val="006A35FB"/>
    <w:rsid w:val="006A7CC7"/>
    <w:rsid w:val="006B1927"/>
    <w:rsid w:val="006B6094"/>
    <w:rsid w:val="006C1356"/>
    <w:rsid w:val="006C61CB"/>
    <w:rsid w:val="006D18EF"/>
    <w:rsid w:val="006D2B35"/>
    <w:rsid w:val="006E1A2C"/>
    <w:rsid w:val="006E1A50"/>
    <w:rsid w:val="006E71A0"/>
    <w:rsid w:val="006E7818"/>
    <w:rsid w:val="006F0474"/>
    <w:rsid w:val="006F233F"/>
    <w:rsid w:val="0072091E"/>
    <w:rsid w:val="00727D8B"/>
    <w:rsid w:val="00731A92"/>
    <w:rsid w:val="0075724F"/>
    <w:rsid w:val="007754FD"/>
    <w:rsid w:val="007812CA"/>
    <w:rsid w:val="007840A7"/>
    <w:rsid w:val="0078562C"/>
    <w:rsid w:val="00787155"/>
    <w:rsid w:val="00794289"/>
    <w:rsid w:val="007A1A1F"/>
    <w:rsid w:val="007A2116"/>
    <w:rsid w:val="007B6A8B"/>
    <w:rsid w:val="007B7F81"/>
    <w:rsid w:val="007C452F"/>
    <w:rsid w:val="007C4ACA"/>
    <w:rsid w:val="007D2BC8"/>
    <w:rsid w:val="007D6DE2"/>
    <w:rsid w:val="007E4332"/>
    <w:rsid w:val="007F09DE"/>
    <w:rsid w:val="007F7F73"/>
    <w:rsid w:val="00802781"/>
    <w:rsid w:val="00803A45"/>
    <w:rsid w:val="00811675"/>
    <w:rsid w:val="00816D22"/>
    <w:rsid w:val="0082049B"/>
    <w:rsid w:val="0082215C"/>
    <w:rsid w:val="00824630"/>
    <w:rsid w:val="00832743"/>
    <w:rsid w:val="00832A72"/>
    <w:rsid w:val="00835141"/>
    <w:rsid w:val="00835967"/>
    <w:rsid w:val="008458E0"/>
    <w:rsid w:val="00846CFF"/>
    <w:rsid w:val="00856E1E"/>
    <w:rsid w:val="00870339"/>
    <w:rsid w:val="00876E78"/>
    <w:rsid w:val="00893074"/>
    <w:rsid w:val="008B48E6"/>
    <w:rsid w:val="008C378E"/>
    <w:rsid w:val="008C7AE1"/>
    <w:rsid w:val="008E0456"/>
    <w:rsid w:val="008E5813"/>
    <w:rsid w:val="008F61C6"/>
    <w:rsid w:val="00912D7F"/>
    <w:rsid w:val="009200D6"/>
    <w:rsid w:val="0093673C"/>
    <w:rsid w:val="009402EA"/>
    <w:rsid w:val="00946216"/>
    <w:rsid w:val="00946A7D"/>
    <w:rsid w:val="00951BD1"/>
    <w:rsid w:val="0095507B"/>
    <w:rsid w:val="009648C4"/>
    <w:rsid w:val="00967F69"/>
    <w:rsid w:val="00971C55"/>
    <w:rsid w:val="00973A0A"/>
    <w:rsid w:val="00991AFF"/>
    <w:rsid w:val="009922E0"/>
    <w:rsid w:val="00992BDA"/>
    <w:rsid w:val="00995233"/>
    <w:rsid w:val="009A2CDE"/>
    <w:rsid w:val="009B56CD"/>
    <w:rsid w:val="009C309A"/>
    <w:rsid w:val="009C3706"/>
    <w:rsid w:val="009D31E3"/>
    <w:rsid w:val="009F6DF9"/>
    <w:rsid w:val="00A13452"/>
    <w:rsid w:val="00A135EB"/>
    <w:rsid w:val="00A13823"/>
    <w:rsid w:val="00A20DE5"/>
    <w:rsid w:val="00A242FF"/>
    <w:rsid w:val="00A31836"/>
    <w:rsid w:val="00A32BEB"/>
    <w:rsid w:val="00A35546"/>
    <w:rsid w:val="00A4363C"/>
    <w:rsid w:val="00A500B9"/>
    <w:rsid w:val="00A533FE"/>
    <w:rsid w:val="00A61B10"/>
    <w:rsid w:val="00A665C4"/>
    <w:rsid w:val="00A7527C"/>
    <w:rsid w:val="00A831DE"/>
    <w:rsid w:val="00A9364D"/>
    <w:rsid w:val="00A936CF"/>
    <w:rsid w:val="00A93E59"/>
    <w:rsid w:val="00AA7999"/>
    <w:rsid w:val="00AB1C05"/>
    <w:rsid w:val="00AC7CC3"/>
    <w:rsid w:val="00AD7101"/>
    <w:rsid w:val="00AE5F1F"/>
    <w:rsid w:val="00AF12C1"/>
    <w:rsid w:val="00AF2465"/>
    <w:rsid w:val="00B01F19"/>
    <w:rsid w:val="00B1460D"/>
    <w:rsid w:val="00B14614"/>
    <w:rsid w:val="00B44B4F"/>
    <w:rsid w:val="00B525FF"/>
    <w:rsid w:val="00B540E1"/>
    <w:rsid w:val="00B91C80"/>
    <w:rsid w:val="00B9603F"/>
    <w:rsid w:val="00B965B0"/>
    <w:rsid w:val="00BA5C01"/>
    <w:rsid w:val="00BA63C5"/>
    <w:rsid w:val="00BB10E2"/>
    <w:rsid w:val="00BC281B"/>
    <w:rsid w:val="00BD608E"/>
    <w:rsid w:val="00BD6E92"/>
    <w:rsid w:val="00BE233D"/>
    <w:rsid w:val="00BE3D33"/>
    <w:rsid w:val="00BF300E"/>
    <w:rsid w:val="00C13A77"/>
    <w:rsid w:val="00C14C16"/>
    <w:rsid w:val="00C332E6"/>
    <w:rsid w:val="00C3645C"/>
    <w:rsid w:val="00C524EF"/>
    <w:rsid w:val="00C57669"/>
    <w:rsid w:val="00C61A38"/>
    <w:rsid w:val="00C76E4A"/>
    <w:rsid w:val="00C80E28"/>
    <w:rsid w:val="00C814D7"/>
    <w:rsid w:val="00C8640D"/>
    <w:rsid w:val="00C90602"/>
    <w:rsid w:val="00C959E2"/>
    <w:rsid w:val="00CA08B6"/>
    <w:rsid w:val="00CA1A35"/>
    <w:rsid w:val="00CA270B"/>
    <w:rsid w:val="00CB4165"/>
    <w:rsid w:val="00CC3F5B"/>
    <w:rsid w:val="00CD3614"/>
    <w:rsid w:val="00CD5BFE"/>
    <w:rsid w:val="00CD6651"/>
    <w:rsid w:val="00CE5861"/>
    <w:rsid w:val="00CF2365"/>
    <w:rsid w:val="00D16939"/>
    <w:rsid w:val="00D2145A"/>
    <w:rsid w:val="00D25315"/>
    <w:rsid w:val="00D27A07"/>
    <w:rsid w:val="00D321C2"/>
    <w:rsid w:val="00D36C0F"/>
    <w:rsid w:val="00D44921"/>
    <w:rsid w:val="00D44D28"/>
    <w:rsid w:val="00D47AA1"/>
    <w:rsid w:val="00D52315"/>
    <w:rsid w:val="00D62756"/>
    <w:rsid w:val="00D6576A"/>
    <w:rsid w:val="00D750ED"/>
    <w:rsid w:val="00D84CA1"/>
    <w:rsid w:val="00D967DC"/>
    <w:rsid w:val="00DA2C6C"/>
    <w:rsid w:val="00DA4365"/>
    <w:rsid w:val="00DA66CF"/>
    <w:rsid w:val="00DB4D52"/>
    <w:rsid w:val="00DB5009"/>
    <w:rsid w:val="00DB794B"/>
    <w:rsid w:val="00DC0581"/>
    <w:rsid w:val="00DD20B7"/>
    <w:rsid w:val="00DE5F04"/>
    <w:rsid w:val="00E00A69"/>
    <w:rsid w:val="00E03BC7"/>
    <w:rsid w:val="00E07725"/>
    <w:rsid w:val="00E178A9"/>
    <w:rsid w:val="00E3777A"/>
    <w:rsid w:val="00E46B5E"/>
    <w:rsid w:val="00E64FA3"/>
    <w:rsid w:val="00E73FBF"/>
    <w:rsid w:val="00E8141A"/>
    <w:rsid w:val="00E84589"/>
    <w:rsid w:val="00E85109"/>
    <w:rsid w:val="00EA4ECB"/>
    <w:rsid w:val="00EB4C19"/>
    <w:rsid w:val="00F02FE3"/>
    <w:rsid w:val="00F04380"/>
    <w:rsid w:val="00F104D2"/>
    <w:rsid w:val="00F1388B"/>
    <w:rsid w:val="00F168B5"/>
    <w:rsid w:val="00F23CC5"/>
    <w:rsid w:val="00F3253D"/>
    <w:rsid w:val="00F4631F"/>
    <w:rsid w:val="00F757A4"/>
    <w:rsid w:val="00F85569"/>
    <w:rsid w:val="00F97249"/>
    <w:rsid w:val="00F979E6"/>
    <w:rsid w:val="00FA1302"/>
    <w:rsid w:val="00FB473B"/>
    <w:rsid w:val="00FB5CC8"/>
    <w:rsid w:val="00FD0057"/>
    <w:rsid w:val="00FD60A9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4:docId w14:val="6352E770"/>
  <w15:docId w15:val="{D5562FEB-47F8-4656-A65F-7306072D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99"/>
    <w:qFormat/>
    <w:rsid w:val="00C14C16"/>
    <w:pPr>
      <w:ind w:left="720"/>
      <w:contextualSpacing/>
    </w:pPr>
  </w:style>
  <w:style w:type="paragraph" w:styleId="AralkYok">
    <w:name w:val="No Spacing"/>
    <w:uiPriority w:val="99"/>
    <w:qFormat/>
    <w:rsid w:val="0078562C"/>
    <w:pPr>
      <w:spacing w:after="0" w:line="240" w:lineRule="auto"/>
    </w:pPr>
  </w:style>
  <w:style w:type="character" w:customStyle="1" w:styleId="fontstyle01">
    <w:name w:val="fontstyle01"/>
    <w:basedOn w:val="VarsaylanParagrafYazTipi"/>
    <w:rsid w:val="0083596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Gl">
    <w:name w:val="Strong"/>
    <w:basedOn w:val="VarsaylanParagrafYazTipi"/>
    <w:uiPriority w:val="22"/>
    <w:qFormat/>
    <w:rsid w:val="00BE233D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06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063985"/>
  </w:style>
  <w:style w:type="paragraph" w:styleId="AltBilgi">
    <w:name w:val="footer"/>
    <w:basedOn w:val="Normal"/>
    <w:link w:val="AltBilgiChar"/>
    <w:uiPriority w:val="99"/>
    <w:unhideWhenUsed/>
    <w:rsid w:val="00063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3985"/>
  </w:style>
  <w:style w:type="character" w:customStyle="1" w:styleId="sr36">
    <w:name w:val="sr36"/>
    <w:basedOn w:val="VarsaylanParagrafYazTipi"/>
    <w:rsid w:val="00951BD1"/>
  </w:style>
  <w:style w:type="character" w:styleId="Kpr">
    <w:name w:val="Hyperlink"/>
    <w:basedOn w:val="VarsaylanParagrafYazTipi"/>
    <w:uiPriority w:val="99"/>
    <w:semiHidden/>
    <w:unhideWhenUsed/>
    <w:rsid w:val="00C576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facebook.com/groups/fenkur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.bp.blogspot.com/-ypVBmNMVyNo/Wr-9dwQWrLI/AAAAAAAAStc/qE2J--DdHi8hh5Fc6NZsiQ6oa-r3gxHqQCLcBGAs/s1600/soru9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DFCAE-3ABA-429D-9B85-D9994319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thalilyapici</dc:creator>
  <cp:lastModifiedBy>fikret ünlü</cp:lastModifiedBy>
  <cp:revision>27</cp:revision>
  <cp:lastPrinted>2017-10-29T08:16:00Z</cp:lastPrinted>
  <dcterms:created xsi:type="dcterms:W3CDTF">2019-05-14T19:35:00Z</dcterms:created>
  <dcterms:modified xsi:type="dcterms:W3CDTF">2020-01-21T13:17:00Z</dcterms:modified>
</cp:coreProperties>
</file>